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A004" w14:textId="77777777" w:rsidR="00297F1F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t>Daňová incidence</w:t>
      </w:r>
    </w:p>
    <w:p w14:paraId="21F09DC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1E3D0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Incidence</w:t>
      </w:r>
      <w:r w:rsidRPr="00A04895">
        <w:rPr>
          <w:rFonts w:ascii="Times New Roman" w:hAnsi="Times New Roman" w:cs="Times New Roman"/>
          <w:sz w:val="24"/>
          <w:szCs w:val="24"/>
        </w:rPr>
        <w:t xml:space="preserve"> =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…………………………… …………………………………………………………………………</w:t>
      </w:r>
    </w:p>
    <w:p w14:paraId="42ED7A74" w14:textId="77777777" w:rsidR="00D61CC9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Zkoumání aspektů zdaňování ve vazbě na makroekonomické i mikroekonomické účinky </w:t>
      </w:r>
    </w:p>
    <w:p w14:paraId="2B7F9074" w14:textId="77777777" w:rsidR="00A04895" w:rsidRPr="00A04895" w:rsidRDefault="00A04895" w:rsidP="00A0489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D58396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ýznam cenové elasticity</w:t>
      </w:r>
    </w:p>
    <w:p w14:paraId="3525FC57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Rozložení daňového břemene</w:t>
      </w:r>
    </w:p>
    <w:p w14:paraId="0D4E7032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Incidence vybraných daní </w:t>
      </w:r>
    </w:p>
    <w:p w14:paraId="1532F8CC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adměrné daňové břemeno</w:t>
      </w:r>
    </w:p>
    <w:p w14:paraId="5F7F5A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79AD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 cenové elasticity při zdaňování </w:t>
      </w:r>
    </w:p>
    <w:p w14:paraId="25BC9276" w14:textId="77777777" w:rsidR="00D61CC9" w:rsidRPr="00A04895" w:rsidRDefault="00A04895" w:rsidP="00A0489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vliv na změnu vybrané veličiny způsobený změnou ceny </w:t>
      </w:r>
    </w:p>
    <w:p w14:paraId="4E4B769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20BEC" w14:textId="77777777" w:rsidR="00A04895" w:rsidRPr="00A04895" w:rsidRDefault="009A3B2D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poklady </w:t>
      </w:r>
      <w:r w:rsidR="00A04895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modelu </w:t>
      </w:r>
    </w:p>
    <w:p w14:paraId="0F6040FE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enová elasticita nabídky a poptávky</w:t>
      </w:r>
    </w:p>
    <w:p w14:paraId="7AAA05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onkurenční trh </w:t>
      </w:r>
    </w:p>
    <w:p w14:paraId="67926C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valení jednotkové daně</w:t>
      </w:r>
    </w:p>
    <w:p w14:paraId="7749B0A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AF20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elasticita nabídky</w:t>
      </w:r>
    </w:p>
    <w:p w14:paraId="7BF2C33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8E1D0" w14:textId="1D7E5C21" w:rsidR="00A04895" w:rsidRDefault="00A5594C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12E17" wp14:editId="34D0FB46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10F3C" wp14:editId="5FA5B244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SnQ1VM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36C45" wp14:editId="4F04454B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" strokecolor="#4579b8 [3044]"/>
            </w:pict>
          </mc:Fallback>
        </mc:AlternateContent>
      </w:r>
    </w:p>
    <w:p w14:paraId="0ABFCAFA" w14:textId="77777777" w:rsidR="00A5594C" w:rsidRDefault="00A5594C" w:rsidP="00A04895">
      <w:pPr>
        <w:spacing w:after="0"/>
        <w:rPr>
          <w:noProof/>
          <w:lang w:eastAsia="cs-CZ"/>
        </w:rPr>
      </w:pPr>
    </w:p>
    <w:p w14:paraId="7ADA7EC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B3FA890" w14:textId="77777777" w:rsidR="00A5594C" w:rsidRDefault="00A5594C" w:rsidP="00A04895">
      <w:pPr>
        <w:spacing w:after="0"/>
        <w:rPr>
          <w:noProof/>
          <w:lang w:eastAsia="cs-CZ"/>
        </w:rPr>
      </w:pPr>
    </w:p>
    <w:p w14:paraId="44325C3A" w14:textId="77777777" w:rsidR="00A5594C" w:rsidRDefault="00A5594C" w:rsidP="00A04895">
      <w:pPr>
        <w:spacing w:after="0"/>
        <w:rPr>
          <w:noProof/>
          <w:lang w:eastAsia="cs-CZ"/>
        </w:rPr>
      </w:pPr>
    </w:p>
    <w:p w14:paraId="5B08F496" w14:textId="77777777" w:rsidR="00A5594C" w:rsidRDefault="00A5594C" w:rsidP="00A04895">
      <w:pPr>
        <w:spacing w:after="0"/>
        <w:rPr>
          <w:noProof/>
          <w:lang w:eastAsia="cs-CZ"/>
        </w:rPr>
      </w:pPr>
    </w:p>
    <w:p w14:paraId="019BFE54" w14:textId="43AD0798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07698" wp14:editId="5B22AAAA">
                <wp:simplePos x="0" y="0"/>
                <wp:positionH relativeFrom="column">
                  <wp:posOffset>347980</wp:posOffset>
                </wp:positionH>
                <wp:positionV relativeFrom="paragraph">
                  <wp:posOffset>90805</wp:posOffset>
                </wp:positionV>
                <wp:extent cx="1733550" cy="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7.15pt" to="163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6081B" wp14:editId="6EDB4ACD">
                <wp:simplePos x="0" y="0"/>
                <wp:positionH relativeFrom="column">
                  <wp:posOffset>2062480</wp:posOffset>
                </wp:positionH>
                <wp:positionV relativeFrom="paragraph">
                  <wp:posOffset>90805</wp:posOffset>
                </wp:positionV>
                <wp:extent cx="19050" cy="1371600"/>
                <wp:effectExtent l="0" t="0" r="19050" b="1905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7.15pt" to="163.9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" strokecolor="#4579b8 [3044]">
                <v:stroke dashstyle="dash"/>
              </v:line>
            </w:pict>
          </mc:Fallback>
        </mc:AlternateContent>
      </w:r>
    </w:p>
    <w:p w14:paraId="58789C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260D5FDE" w14:textId="77777777" w:rsidR="00A5594C" w:rsidRDefault="00A5594C" w:rsidP="00A04895">
      <w:pPr>
        <w:spacing w:after="0"/>
        <w:rPr>
          <w:noProof/>
          <w:lang w:eastAsia="cs-CZ"/>
        </w:rPr>
      </w:pPr>
    </w:p>
    <w:p w14:paraId="6A2398F2" w14:textId="77777777" w:rsidR="00A5594C" w:rsidRDefault="00A5594C" w:rsidP="00A04895">
      <w:pPr>
        <w:spacing w:after="0"/>
        <w:rPr>
          <w:noProof/>
          <w:lang w:eastAsia="cs-CZ"/>
        </w:rPr>
      </w:pPr>
    </w:p>
    <w:p w14:paraId="72AF58D3" w14:textId="77777777" w:rsidR="00A5594C" w:rsidRDefault="00A5594C" w:rsidP="00A04895">
      <w:pPr>
        <w:spacing w:after="0"/>
        <w:rPr>
          <w:noProof/>
          <w:lang w:eastAsia="cs-CZ"/>
        </w:rPr>
      </w:pPr>
    </w:p>
    <w:p w14:paraId="4BEF797B" w14:textId="77777777" w:rsidR="00A5594C" w:rsidRDefault="00A5594C" w:rsidP="00A04895">
      <w:pPr>
        <w:spacing w:after="0"/>
        <w:rPr>
          <w:noProof/>
          <w:lang w:eastAsia="cs-CZ"/>
        </w:rPr>
      </w:pPr>
    </w:p>
    <w:p w14:paraId="3D145400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BBCB5" w14:textId="34ED7AC1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B1136" wp14:editId="317A51B1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" strokecolor="#4579b8 [3044]"/>
            </w:pict>
          </mc:Fallback>
        </mc:AlternateContent>
      </w:r>
    </w:p>
    <w:p w14:paraId="4EC344EB" w14:textId="1B9679F3" w:rsidR="00A04895" w:rsidRDefault="005601B4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3437CB0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5B0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585B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8B57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6A8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D92B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1CD9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7D14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ová elasticita poptávky </w:t>
      </w:r>
    </w:p>
    <w:p w14:paraId="0A443A9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AA8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632C0" w14:textId="77777777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127C6" wp14:editId="213FD317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1CC02" wp14:editId="7C4C3A78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gm8cxM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C1451" wp14:editId="34543188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" strokecolor="#4579b8 [3044]"/>
            </w:pict>
          </mc:Fallback>
        </mc:AlternateContent>
      </w:r>
    </w:p>
    <w:p w14:paraId="25F5FC64" w14:textId="77777777" w:rsidR="00A5594C" w:rsidRDefault="00A5594C" w:rsidP="00A5594C">
      <w:pPr>
        <w:spacing w:after="0"/>
        <w:rPr>
          <w:noProof/>
          <w:lang w:eastAsia="cs-CZ"/>
        </w:rPr>
      </w:pPr>
    </w:p>
    <w:p w14:paraId="68E05FEB" w14:textId="77777777" w:rsidR="00A5594C" w:rsidRDefault="00A5594C" w:rsidP="00A5594C">
      <w:pPr>
        <w:spacing w:after="0"/>
        <w:rPr>
          <w:noProof/>
          <w:lang w:eastAsia="cs-CZ"/>
        </w:rPr>
      </w:pPr>
    </w:p>
    <w:p w14:paraId="02CCA12D" w14:textId="77777777" w:rsidR="00A5594C" w:rsidRDefault="00A5594C" w:rsidP="00A5594C">
      <w:pPr>
        <w:spacing w:after="0"/>
        <w:ind w:firstLine="708"/>
        <w:rPr>
          <w:noProof/>
          <w:lang w:eastAsia="cs-CZ"/>
        </w:rPr>
      </w:pPr>
    </w:p>
    <w:p w14:paraId="7F4FF6EA" w14:textId="77777777" w:rsidR="00A5594C" w:rsidRDefault="00A5594C" w:rsidP="00A5594C">
      <w:pPr>
        <w:spacing w:after="0"/>
        <w:rPr>
          <w:noProof/>
          <w:lang w:eastAsia="cs-CZ"/>
        </w:rPr>
      </w:pPr>
    </w:p>
    <w:p w14:paraId="39C0585C" w14:textId="77777777" w:rsidR="00A5594C" w:rsidRDefault="00A5594C" w:rsidP="00A5594C">
      <w:pPr>
        <w:spacing w:after="0"/>
        <w:rPr>
          <w:noProof/>
          <w:lang w:eastAsia="cs-CZ"/>
        </w:rPr>
      </w:pPr>
    </w:p>
    <w:p w14:paraId="230A9AAA" w14:textId="3BF88444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BDC00" wp14:editId="68B855DD">
                <wp:simplePos x="0" y="0"/>
                <wp:positionH relativeFrom="column">
                  <wp:posOffset>328930</wp:posOffset>
                </wp:positionH>
                <wp:positionV relativeFrom="paragraph">
                  <wp:posOffset>109855</wp:posOffset>
                </wp:positionV>
                <wp:extent cx="1733550" cy="0"/>
                <wp:effectExtent l="0" t="0" r="1905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8.65pt" to="16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" strokecolor="#4579b8 [3044]">
                <v:stroke dashstyle="dash"/>
              </v:line>
            </w:pict>
          </mc:Fallback>
        </mc:AlternateContent>
      </w:r>
      <w:r w:rsidR="00696B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8B390" wp14:editId="3710CAC5">
                <wp:simplePos x="0" y="0"/>
                <wp:positionH relativeFrom="column">
                  <wp:posOffset>2052955</wp:posOffset>
                </wp:positionH>
                <wp:positionV relativeFrom="paragraph">
                  <wp:posOffset>81280</wp:posOffset>
                </wp:positionV>
                <wp:extent cx="19050" cy="137160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6.4pt" to="163.1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" strokecolor="#4579b8 [3044]">
                <v:stroke dashstyle="dash"/>
              </v:line>
            </w:pict>
          </mc:Fallback>
        </mc:AlternateContent>
      </w:r>
    </w:p>
    <w:p w14:paraId="68DC2C0B" w14:textId="00DD8354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3DA19" wp14:editId="27D2CDD9">
                <wp:simplePos x="0" y="0"/>
                <wp:positionH relativeFrom="column">
                  <wp:posOffset>500380</wp:posOffset>
                </wp:positionH>
                <wp:positionV relativeFrom="paragraph">
                  <wp:posOffset>3876040</wp:posOffset>
                </wp:positionV>
                <wp:extent cx="1733550" cy="0"/>
                <wp:effectExtent l="0" t="0" r="1905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305.2pt" to="175.9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" strokecolor="#4579b8 [3044]">
                <v:stroke dashstyle="dash"/>
              </v:line>
            </w:pict>
          </mc:Fallback>
        </mc:AlternateContent>
      </w:r>
    </w:p>
    <w:p w14:paraId="61929C5A" w14:textId="77777777" w:rsidR="00A5594C" w:rsidRDefault="00A5594C" w:rsidP="00A5594C">
      <w:pPr>
        <w:spacing w:after="0"/>
        <w:rPr>
          <w:noProof/>
          <w:lang w:eastAsia="cs-CZ"/>
        </w:rPr>
      </w:pPr>
    </w:p>
    <w:p w14:paraId="50851A49" w14:textId="77777777" w:rsidR="00A5594C" w:rsidRDefault="00A5594C" w:rsidP="00A5594C">
      <w:pPr>
        <w:spacing w:after="0"/>
        <w:rPr>
          <w:noProof/>
          <w:lang w:eastAsia="cs-CZ"/>
        </w:rPr>
      </w:pPr>
    </w:p>
    <w:p w14:paraId="1D4E4A73" w14:textId="77777777" w:rsidR="00A5594C" w:rsidRDefault="00A5594C" w:rsidP="00A5594C">
      <w:pPr>
        <w:spacing w:after="0"/>
        <w:rPr>
          <w:noProof/>
          <w:lang w:eastAsia="cs-CZ"/>
        </w:rPr>
      </w:pPr>
    </w:p>
    <w:p w14:paraId="5F8ACEC7" w14:textId="77777777" w:rsidR="00A5594C" w:rsidRDefault="00A5594C" w:rsidP="00A5594C">
      <w:pPr>
        <w:spacing w:after="0"/>
        <w:rPr>
          <w:noProof/>
          <w:lang w:eastAsia="cs-CZ"/>
        </w:rPr>
      </w:pPr>
    </w:p>
    <w:p w14:paraId="6B2BA08D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B2F85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CFA89" wp14:editId="3024223A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" strokecolor="#4579b8 [3044]"/>
            </w:pict>
          </mc:Fallback>
        </mc:AlternateContent>
      </w:r>
    </w:p>
    <w:p w14:paraId="3F1AC32E" w14:textId="088967EC" w:rsidR="00A5594C" w:rsidRDefault="005601B4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2B021F6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C336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Závěr z modelu</w:t>
      </w:r>
    </w:p>
    <w:p w14:paraId="36CD9120" w14:textId="77777777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cenová elasticita nabídk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cen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74538C4" w14:textId="1ED212D4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cenová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elasticita p</w:t>
      </w:r>
      <w:r w:rsidR="00A04895">
        <w:rPr>
          <w:rFonts w:ascii="Times New Roman" w:hAnsi="Times New Roman" w:cs="Times New Roman"/>
          <w:sz w:val="24"/>
          <w:szCs w:val="24"/>
        </w:rPr>
        <w:t>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 cen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59F7D4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546C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A5A6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ožení daňového břemene </w:t>
      </w:r>
    </w:p>
    <w:p w14:paraId="44F9F349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rčení, kdo platí daň (kupující, prodávající)</w:t>
      </w:r>
    </w:p>
    <w:p w14:paraId="43F70C43" w14:textId="77777777" w:rsidR="00D61CC9" w:rsidRPr="00A04895" w:rsidRDefault="00A04895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je jedno, na které straně trhu je daň uvalena, daňový výnos je totožný </w:t>
      </w:r>
    </w:p>
    <w:p w14:paraId="779E50E3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kvivalentní daň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shodné působení na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, výrobci a spotřebitelé se podílí na dani </w:t>
      </w:r>
      <w:r w:rsidR="00A04895">
        <w:rPr>
          <w:rFonts w:ascii="Times New Roman" w:hAnsi="Times New Roman" w:cs="Times New Roman"/>
          <w:sz w:val="24"/>
          <w:szCs w:val="24"/>
        </w:rPr>
        <w:t>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stejném poměru </w:t>
      </w:r>
    </w:p>
    <w:p w14:paraId="0F91F98C" w14:textId="6D3C77A1" w:rsidR="00A04895" w:rsidRPr="00A5594C" w:rsidRDefault="00A5594C" w:rsidP="00696BB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A5594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8B459" wp14:editId="29E40FF0">
                <wp:simplePos x="0" y="0"/>
                <wp:positionH relativeFrom="column">
                  <wp:posOffset>3291205</wp:posOffset>
                </wp:positionH>
                <wp:positionV relativeFrom="paragraph">
                  <wp:posOffset>116840</wp:posOffset>
                </wp:positionV>
                <wp:extent cx="9525" cy="2190750"/>
                <wp:effectExtent l="0" t="0" r="28575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9.2pt" to="259.9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5E765" wp14:editId="484EE290">
                <wp:simplePos x="0" y="0"/>
                <wp:positionH relativeFrom="column">
                  <wp:posOffset>243205</wp:posOffset>
                </wp:positionH>
                <wp:positionV relativeFrom="paragraph">
                  <wp:posOffset>116840</wp:posOffset>
                </wp:positionV>
                <wp:extent cx="9525" cy="2190750"/>
                <wp:effectExtent l="0" t="0" r="28575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9.2pt" to="19.9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" strokecolor="#4579b8 [3044]"/>
            </w:pict>
          </mc:Fallback>
        </mc:AlternateContent>
      </w:r>
    </w:p>
    <w:p w14:paraId="6E1F24AE" w14:textId="16D82DA5" w:rsidR="00A04895" w:rsidRDefault="003528E7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BC1C5" wp14:editId="42B1471E">
                <wp:simplePos x="0" y="0"/>
                <wp:positionH relativeFrom="column">
                  <wp:posOffset>3672205</wp:posOffset>
                </wp:positionH>
                <wp:positionV relativeFrom="paragraph">
                  <wp:posOffset>48895</wp:posOffset>
                </wp:positionV>
                <wp:extent cx="1809750" cy="1581150"/>
                <wp:effectExtent l="0" t="0" r="1905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3.85pt" to="43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FB317" wp14:editId="69819908">
                <wp:simplePos x="0" y="0"/>
                <wp:positionH relativeFrom="column">
                  <wp:posOffset>624205</wp:posOffset>
                </wp:positionH>
                <wp:positionV relativeFrom="paragraph">
                  <wp:posOffset>48895</wp:posOffset>
                </wp:positionV>
                <wp:extent cx="1809750" cy="1581150"/>
                <wp:effectExtent l="0" t="0" r="19050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3.85pt" to="19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BF29A" wp14:editId="74179B30">
                <wp:simplePos x="0" y="0"/>
                <wp:positionH relativeFrom="column">
                  <wp:posOffset>3605530</wp:posOffset>
                </wp:positionH>
                <wp:positionV relativeFrom="paragraph">
                  <wp:posOffset>144145</wp:posOffset>
                </wp:positionV>
                <wp:extent cx="1924050" cy="1485900"/>
                <wp:effectExtent l="0" t="0" r="1905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1.35pt" to="435.4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25F1F" wp14:editId="4E05643A">
                <wp:simplePos x="0" y="0"/>
                <wp:positionH relativeFrom="column">
                  <wp:posOffset>509905</wp:posOffset>
                </wp:positionH>
                <wp:positionV relativeFrom="paragraph">
                  <wp:posOffset>144145</wp:posOffset>
                </wp:positionV>
                <wp:extent cx="1924050" cy="1485900"/>
                <wp:effectExtent l="0" t="0" r="1905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1.35pt" to="19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" strokecolor="#4579b8 [3044]"/>
            </w:pict>
          </mc:Fallback>
        </mc:AlternateContent>
      </w:r>
    </w:p>
    <w:p w14:paraId="3BCF2996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B3B6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3BFEE" w14:textId="4761ED0A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94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32CD0" wp14:editId="345E8A15">
                <wp:simplePos x="0" y="0"/>
                <wp:positionH relativeFrom="column">
                  <wp:posOffset>3061970</wp:posOffset>
                </wp:positionH>
                <wp:positionV relativeFrom="paragraph">
                  <wp:posOffset>1301750</wp:posOffset>
                </wp:positionV>
                <wp:extent cx="2790825" cy="9525"/>
                <wp:effectExtent l="0" t="0" r="28575" b="285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02.5pt" to="460.8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B9062" wp14:editId="6B28B8FF">
                <wp:simplePos x="0" y="0"/>
                <wp:positionH relativeFrom="column">
                  <wp:posOffset>14604</wp:posOffset>
                </wp:positionH>
                <wp:positionV relativeFrom="paragraph">
                  <wp:posOffset>1301750</wp:posOffset>
                </wp:positionV>
                <wp:extent cx="2790825" cy="9525"/>
                <wp:effectExtent l="0" t="0" r="28575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02.5pt" to="220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" strokecolor="#4579b8 [3044]"/>
            </w:pict>
          </mc:Fallback>
        </mc:AlternateContent>
      </w:r>
    </w:p>
    <w:p w14:paraId="2C06E68D" w14:textId="71C10302" w:rsidR="00A04895" w:rsidRDefault="005601B4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EF970" wp14:editId="0AF215F1">
                <wp:simplePos x="0" y="0"/>
                <wp:positionH relativeFrom="column">
                  <wp:posOffset>3291205</wp:posOffset>
                </wp:positionH>
                <wp:positionV relativeFrom="paragraph">
                  <wp:posOffset>90805</wp:posOffset>
                </wp:positionV>
                <wp:extent cx="1228725" cy="0"/>
                <wp:effectExtent l="0" t="0" r="9525" b="1905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9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5pt,7.15pt" to="35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1E743" wp14:editId="75C76AEE">
                <wp:simplePos x="0" y="0"/>
                <wp:positionH relativeFrom="column">
                  <wp:posOffset>243205</wp:posOffset>
                </wp:positionH>
                <wp:positionV relativeFrom="paragraph">
                  <wp:posOffset>90805</wp:posOffset>
                </wp:positionV>
                <wp:extent cx="1228725" cy="0"/>
                <wp:effectExtent l="0" t="0" r="9525" b="1905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8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7.15pt" to="11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E36F1" wp14:editId="4B2D9E81">
                <wp:simplePos x="0" y="0"/>
                <wp:positionH relativeFrom="column">
                  <wp:posOffset>4548505</wp:posOffset>
                </wp:positionH>
                <wp:positionV relativeFrom="paragraph">
                  <wp:posOffset>62230</wp:posOffset>
                </wp:positionV>
                <wp:extent cx="19050" cy="1047750"/>
                <wp:effectExtent l="0" t="0" r="19050" b="190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5pt,4.9pt" to="359.6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EB69B" wp14:editId="66B0C9B3">
                <wp:simplePos x="0" y="0"/>
                <wp:positionH relativeFrom="column">
                  <wp:posOffset>1471930</wp:posOffset>
                </wp:positionH>
                <wp:positionV relativeFrom="paragraph">
                  <wp:posOffset>52705</wp:posOffset>
                </wp:positionV>
                <wp:extent cx="19050" cy="1047750"/>
                <wp:effectExtent l="0" t="0" r="1905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9pt,4.15pt" to="117.4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" strokecolor="#4579b8 [3044]">
                <v:stroke dashstyle="dash"/>
              </v:line>
            </w:pict>
          </mc:Fallback>
        </mc:AlternateContent>
      </w:r>
    </w:p>
    <w:p w14:paraId="2AD3A1AE" w14:textId="77777777" w:rsidR="00A5594C" w:rsidRDefault="00A5594C" w:rsidP="00A04895">
      <w:pPr>
        <w:spacing w:after="0"/>
        <w:rPr>
          <w:noProof/>
          <w:lang w:eastAsia="cs-CZ"/>
        </w:rPr>
      </w:pPr>
    </w:p>
    <w:p w14:paraId="13EE5380" w14:textId="77777777" w:rsidR="00A5594C" w:rsidRDefault="00A5594C" w:rsidP="00A04895">
      <w:pPr>
        <w:spacing w:after="0"/>
        <w:rPr>
          <w:noProof/>
          <w:lang w:eastAsia="cs-CZ"/>
        </w:rPr>
      </w:pPr>
    </w:p>
    <w:p w14:paraId="39060D53" w14:textId="77777777" w:rsidR="00A5594C" w:rsidRDefault="00A5594C" w:rsidP="00A04895">
      <w:pPr>
        <w:spacing w:after="0"/>
        <w:rPr>
          <w:noProof/>
          <w:lang w:eastAsia="cs-CZ"/>
        </w:rPr>
      </w:pPr>
    </w:p>
    <w:p w14:paraId="3839E8F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0AC28D3" w14:textId="77777777" w:rsidR="00A5594C" w:rsidRDefault="00A5594C" w:rsidP="00A04895">
      <w:pPr>
        <w:spacing w:after="0"/>
        <w:rPr>
          <w:noProof/>
          <w:lang w:eastAsia="cs-CZ"/>
        </w:rPr>
      </w:pPr>
    </w:p>
    <w:p w14:paraId="07A6E43F" w14:textId="267BE024" w:rsidR="00A5594C" w:rsidRDefault="005601B4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0                                                                               Q             0</w:t>
      </w:r>
    </w:p>
    <w:p w14:paraId="53A13C6C" w14:textId="092EA513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D0DFC" wp14:editId="35C2C0C2">
                <wp:simplePos x="0" y="0"/>
                <wp:positionH relativeFrom="column">
                  <wp:posOffset>443230</wp:posOffset>
                </wp:positionH>
                <wp:positionV relativeFrom="paragraph">
                  <wp:posOffset>-150495</wp:posOffset>
                </wp:positionV>
                <wp:extent cx="2686050" cy="2390775"/>
                <wp:effectExtent l="0" t="0" r="19050" b="2857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11.85pt" to="246.4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" strokecolor="#4579b8 [3044]"/>
            </w:pict>
          </mc:Fallback>
        </mc:AlternateContent>
      </w:r>
      <w:r w:rsidR="00560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7EFD2" w14:textId="17F1D106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94AD7" wp14:editId="39A2CDED">
                <wp:simplePos x="0" y="0"/>
                <wp:positionH relativeFrom="column">
                  <wp:posOffset>347980</wp:posOffset>
                </wp:positionH>
                <wp:positionV relativeFrom="paragraph">
                  <wp:posOffset>3810</wp:posOffset>
                </wp:positionV>
                <wp:extent cx="0" cy="2867025"/>
                <wp:effectExtent l="0" t="0" r="19050" b="952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.3pt" to="27.4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7ED6C" wp14:editId="098C035B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97999" wp14:editId="52A39EAB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uqHn4c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</w:p>
    <w:p w14:paraId="3ED83D68" w14:textId="77777777" w:rsidR="00A5594C" w:rsidRDefault="00A5594C" w:rsidP="00A5594C">
      <w:pPr>
        <w:spacing w:after="0"/>
        <w:rPr>
          <w:noProof/>
          <w:lang w:eastAsia="cs-CZ"/>
        </w:rPr>
      </w:pPr>
    </w:p>
    <w:p w14:paraId="08B88AD6" w14:textId="77777777" w:rsidR="00A5594C" w:rsidRDefault="00A5594C" w:rsidP="00A5594C">
      <w:pPr>
        <w:spacing w:after="0"/>
        <w:rPr>
          <w:noProof/>
          <w:lang w:eastAsia="cs-CZ"/>
        </w:rPr>
      </w:pPr>
    </w:p>
    <w:p w14:paraId="2AB2F53B" w14:textId="77777777" w:rsidR="00A5594C" w:rsidRDefault="00A5594C" w:rsidP="00A5594C">
      <w:pPr>
        <w:spacing w:after="0"/>
        <w:rPr>
          <w:noProof/>
          <w:lang w:eastAsia="cs-CZ"/>
        </w:rPr>
      </w:pPr>
    </w:p>
    <w:p w14:paraId="2E76A8D5" w14:textId="77777777" w:rsidR="00A5594C" w:rsidRDefault="00A5594C" w:rsidP="00A5594C">
      <w:pPr>
        <w:spacing w:after="0"/>
        <w:rPr>
          <w:noProof/>
          <w:lang w:eastAsia="cs-CZ"/>
        </w:rPr>
      </w:pPr>
    </w:p>
    <w:p w14:paraId="1937C966" w14:textId="77777777" w:rsidR="00A5594C" w:rsidRDefault="00A5594C" w:rsidP="00A5594C">
      <w:pPr>
        <w:spacing w:after="0"/>
        <w:rPr>
          <w:noProof/>
          <w:lang w:eastAsia="cs-CZ"/>
        </w:rPr>
      </w:pPr>
    </w:p>
    <w:p w14:paraId="0C36159D" w14:textId="149D68BA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6662D6" wp14:editId="50F7514D">
                <wp:simplePos x="0" y="0"/>
                <wp:positionH relativeFrom="column">
                  <wp:posOffset>443230</wp:posOffset>
                </wp:positionH>
                <wp:positionV relativeFrom="paragraph">
                  <wp:posOffset>122555</wp:posOffset>
                </wp:positionV>
                <wp:extent cx="1628776" cy="0"/>
                <wp:effectExtent l="0" t="0" r="9525" b="1905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61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pt,9.65pt" to="163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64C5F7" wp14:editId="587D0CEB">
                <wp:simplePos x="0" y="0"/>
                <wp:positionH relativeFrom="column">
                  <wp:posOffset>2062480</wp:posOffset>
                </wp:positionH>
                <wp:positionV relativeFrom="paragraph">
                  <wp:posOffset>132080</wp:posOffset>
                </wp:positionV>
                <wp:extent cx="0" cy="1438275"/>
                <wp:effectExtent l="0" t="0" r="1905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0.4pt" to="162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" strokecolor="#4579b8 [3044]">
                <v:stroke dashstyle="dash"/>
              </v:line>
            </w:pict>
          </mc:Fallback>
        </mc:AlternateContent>
      </w:r>
    </w:p>
    <w:p w14:paraId="288F04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11A10507" w14:textId="77777777" w:rsidR="00A5594C" w:rsidRDefault="00A5594C" w:rsidP="00A04895">
      <w:pPr>
        <w:spacing w:after="0"/>
        <w:rPr>
          <w:noProof/>
          <w:lang w:eastAsia="cs-CZ"/>
        </w:rPr>
      </w:pPr>
    </w:p>
    <w:p w14:paraId="694A919E" w14:textId="77777777" w:rsidR="00A5594C" w:rsidRDefault="00A5594C" w:rsidP="00A04895">
      <w:pPr>
        <w:spacing w:after="0"/>
        <w:rPr>
          <w:noProof/>
          <w:lang w:eastAsia="cs-CZ"/>
        </w:rPr>
      </w:pPr>
    </w:p>
    <w:p w14:paraId="6CC13D74" w14:textId="77777777" w:rsidR="00A5594C" w:rsidRDefault="00A5594C" w:rsidP="00A04895">
      <w:pPr>
        <w:spacing w:after="0"/>
        <w:rPr>
          <w:noProof/>
          <w:lang w:eastAsia="cs-CZ"/>
        </w:rPr>
      </w:pPr>
    </w:p>
    <w:p w14:paraId="4C5F69ED" w14:textId="77777777" w:rsidR="00A5594C" w:rsidRDefault="00A5594C" w:rsidP="00A04895">
      <w:pPr>
        <w:spacing w:after="0"/>
        <w:rPr>
          <w:noProof/>
          <w:lang w:eastAsia="cs-CZ"/>
        </w:rPr>
      </w:pPr>
    </w:p>
    <w:p w14:paraId="036F7A66" w14:textId="77777777" w:rsidR="00A5594C" w:rsidRDefault="00A5594C" w:rsidP="00A04895">
      <w:pPr>
        <w:spacing w:after="0"/>
        <w:rPr>
          <w:noProof/>
          <w:lang w:eastAsia="cs-CZ"/>
        </w:rPr>
      </w:pPr>
    </w:p>
    <w:p w14:paraId="66B7519A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ACF91" w14:textId="0CF05BAF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9F59A" wp14:editId="4E0D5E6A">
                <wp:simplePos x="0" y="0"/>
                <wp:positionH relativeFrom="column">
                  <wp:posOffset>147954</wp:posOffset>
                </wp:positionH>
                <wp:positionV relativeFrom="paragraph">
                  <wp:posOffset>-4445</wp:posOffset>
                </wp:positionV>
                <wp:extent cx="4124325" cy="0"/>
                <wp:effectExtent l="0" t="0" r="9525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-.35pt" to="336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" strokecolor="#4579b8 [3044]"/>
            </w:pict>
          </mc:Fallback>
        </mc:AlternateContent>
      </w:r>
    </w:p>
    <w:p w14:paraId="25404CF5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50CC6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9F287" w14:textId="77777777" w:rsidR="00D61CC9" w:rsidRPr="00A04895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 břemeno nesou více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9DA77" w14:textId="77777777" w:rsidR="00D61CC9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břemeno nesou více </w:t>
      </w:r>
      <w:r w:rsidR="00A04895">
        <w:rPr>
          <w:rFonts w:ascii="Times New Roman" w:hAnsi="Times New Roman" w:cs="Times New Roman"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B0BD4" w14:textId="77777777" w:rsidR="00696BB3" w:rsidRDefault="00696BB3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17923" w14:textId="77777777" w:rsidR="00696BB3" w:rsidRDefault="00696BB3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175E0" w14:textId="56127E66" w:rsidR="00A04895" w:rsidRDefault="003528E7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0CF1F" wp14:editId="5E7D10AE">
                <wp:simplePos x="0" y="0"/>
                <wp:positionH relativeFrom="column">
                  <wp:posOffset>443230</wp:posOffset>
                </wp:positionH>
                <wp:positionV relativeFrom="paragraph">
                  <wp:posOffset>168909</wp:posOffset>
                </wp:positionV>
                <wp:extent cx="0" cy="2200275"/>
                <wp:effectExtent l="0" t="0" r="19050" b="952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3.3pt" to="34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" strokecolor="#4579b8 [3044]"/>
            </w:pict>
          </mc:Fallback>
        </mc:AlternateContent>
      </w:r>
    </w:p>
    <w:p w14:paraId="3F178B51" w14:textId="552ED7F6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87ED1" w14:textId="011FEDDC" w:rsidR="00A04895" w:rsidRDefault="00A04895" w:rsidP="00A04895">
      <w:pPr>
        <w:spacing w:after="0"/>
        <w:rPr>
          <w:noProof/>
          <w:lang w:eastAsia="cs-CZ"/>
        </w:rPr>
      </w:pPr>
    </w:p>
    <w:p w14:paraId="40F4BD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080B5B26" w14:textId="77777777" w:rsidR="00A5594C" w:rsidRDefault="00A5594C" w:rsidP="00A04895">
      <w:pPr>
        <w:spacing w:after="0"/>
        <w:rPr>
          <w:noProof/>
          <w:lang w:eastAsia="cs-CZ"/>
        </w:rPr>
      </w:pPr>
    </w:p>
    <w:p w14:paraId="36B464EC" w14:textId="77777777" w:rsidR="00A5594C" w:rsidRDefault="00A5594C" w:rsidP="00A04895">
      <w:pPr>
        <w:spacing w:after="0"/>
        <w:rPr>
          <w:noProof/>
          <w:lang w:eastAsia="cs-CZ"/>
        </w:rPr>
      </w:pPr>
    </w:p>
    <w:p w14:paraId="41907A5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EB235D1" w14:textId="77777777" w:rsidR="00A5594C" w:rsidRDefault="00A5594C" w:rsidP="00A04895">
      <w:pPr>
        <w:spacing w:after="0"/>
        <w:rPr>
          <w:noProof/>
          <w:lang w:eastAsia="cs-CZ"/>
        </w:rPr>
      </w:pPr>
    </w:p>
    <w:p w14:paraId="75C78770" w14:textId="77777777" w:rsidR="00A5594C" w:rsidRDefault="00A5594C" w:rsidP="00A04895">
      <w:pPr>
        <w:spacing w:after="0"/>
        <w:rPr>
          <w:noProof/>
          <w:lang w:eastAsia="cs-CZ"/>
        </w:rPr>
      </w:pPr>
    </w:p>
    <w:p w14:paraId="02A3BED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EDCE7D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BB7039D" w14:textId="3B3C32A5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5DA17" wp14:editId="4CCD9375">
                <wp:simplePos x="0" y="0"/>
                <wp:positionH relativeFrom="column">
                  <wp:posOffset>262255</wp:posOffset>
                </wp:positionH>
                <wp:positionV relativeFrom="paragraph">
                  <wp:posOffset>7620</wp:posOffset>
                </wp:positionV>
                <wp:extent cx="3124200" cy="0"/>
                <wp:effectExtent l="0" t="0" r="1905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.6pt" to="266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" strokecolor="#4579b8 [3044]"/>
            </w:pict>
          </mc:Fallback>
        </mc:AlternateContent>
      </w:r>
    </w:p>
    <w:p w14:paraId="17128D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3DBB1973" w14:textId="77777777" w:rsidR="00A5594C" w:rsidRDefault="00A5594C" w:rsidP="00A04895">
      <w:pPr>
        <w:spacing w:after="0"/>
        <w:rPr>
          <w:noProof/>
          <w:lang w:eastAsia="cs-CZ"/>
        </w:rPr>
      </w:pPr>
    </w:p>
    <w:p w14:paraId="4DCC1AC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A2D3C5C" w14:textId="77777777" w:rsidR="00A5594C" w:rsidRDefault="00A5594C" w:rsidP="00A04895">
      <w:pPr>
        <w:spacing w:after="0"/>
        <w:rPr>
          <w:noProof/>
          <w:lang w:eastAsia="cs-CZ"/>
        </w:rPr>
      </w:pPr>
    </w:p>
    <w:p w14:paraId="24716200" w14:textId="77777777" w:rsidR="00A5594C" w:rsidRDefault="00A5594C" w:rsidP="00A04895">
      <w:pPr>
        <w:spacing w:after="0"/>
        <w:rPr>
          <w:noProof/>
          <w:lang w:eastAsia="cs-CZ"/>
        </w:rPr>
      </w:pPr>
    </w:p>
    <w:p w14:paraId="2CC965E7" w14:textId="77777777" w:rsidR="00A5594C" w:rsidRDefault="00A5594C" w:rsidP="00A04895">
      <w:pPr>
        <w:spacing w:after="0"/>
        <w:rPr>
          <w:noProof/>
          <w:lang w:eastAsia="cs-CZ"/>
        </w:rPr>
      </w:pPr>
    </w:p>
    <w:p w14:paraId="455728D5" w14:textId="77777777" w:rsidR="00A5594C" w:rsidRDefault="00A5594C" w:rsidP="00A04895">
      <w:pPr>
        <w:spacing w:after="0"/>
        <w:rPr>
          <w:noProof/>
          <w:lang w:eastAsia="cs-CZ"/>
        </w:rPr>
      </w:pPr>
    </w:p>
    <w:p w14:paraId="3BC64C05" w14:textId="77777777" w:rsidR="00A5594C" w:rsidRDefault="00A5594C" w:rsidP="00A04895">
      <w:pPr>
        <w:spacing w:after="0"/>
        <w:rPr>
          <w:noProof/>
          <w:lang w:eastAsia="cs-CZ"/>
        </w:rPr>
      </w:pPr>
    </w:p>
    <w:p w14:paraId="415F3116" w14:textId="77777777" w:rsidR="00A5594C" w:rsidRDefault="00A5594C" w:rsidP="00A04895">
      <w:pPr>
        <w:spacing w:after="0"/>
        <w:rPr>
          <w:noProof/>
          <w:lang w:eastAsia="cs-CZ"/>
        </w:rPr>
      </w:pPr>
    </w:p>
    <w:p w14:paraId="7BEAE797" w14:textId="77777777" w:rsidR="00A5594C" w:rsidRDefault="00A5594C" w:rsidP="00A04895">
      <w:pPr>
        <w:spacing w:after="0"/>
        <w:rPr>
          <w:noProof/>
          <w:lang w:eastAsia="cs-CZ"/>
        </w:rPr>
      </w:pPr>
    </w:p>
    <w:p w14:paraId="7DC37A72" w14:textId="77777777" w:rsidR="00A5594C" w:rsidRDefault="00A5594C" w:rsidP="00A04895">
      <w:pPr>
        <w:spacing w:after="0"/>
        <w:rPr>
          <w:noProof/>
          <w:lang w:eastAsia="cs-CZ"/>
        </w:rPr>
      </w:pPr>
    </w:p>
    <w:p w14:paraId="4F3D6B83" w14:textId="1E87E586" w:rsidR="00A5594C" w:rsidRDefault="00696BB3" w:rsidP="00A04895">
      <w:pPr>
        <w:spacing w:after="0"/>
        <w:rPr>
          <w:noProof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1D939" wp14:editId="7EF5DC97">
                <wp:simplePos x="0" y="0"/>
                <wp:positionH relativeFrom="column">
                  <wp:posOffset>443230</wp:posOffset>
                </wp:positionH>
                <wp:positionV relativeFrom="paragraph">
                  <wp:posOffset>-335915</wp:posOffset>
                </wp:positionV>
                <wp:extent cx="0" cy="2200275"/>
                <wp:effectExtent l="0" t="0" r="19050" b="952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26.45pt" to="34.9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" strokecolor="#4579b8 [3044]"/>
            </w:pict>
          </mc:Fallback>
        </mc:AlternateContent>
      </w:r>
    </w:p>
    <w:p w14:paraId="0252636D" w14:textId="77777777" w:rsidR="00A5594C" w:rsidRDefault="00A5594C" w:rsidP="00A04895">
      <w:pPr>
        <w:spacing w:after="0"/>
        <w:rPr>
          <w:noProof/>
          <w:lang w:eastAsia="cs-CZ"/>
        </w:rPr>
      </w:pPr>
    </w:p>
    <w:p w14:paraId="2DBCF01D" w14:textId="77777777" w:rsidR="00A5594C" w:rsidRDefault="00A5594C" w:rsidP="00A04895">
      <w:pPr>
        <w:spacing w:after="0"/>
        <w:rPr>
          <w:noProof/>
          <w:lang w:eastAsia="cs-CZ"/>
        </w:rPr>
      </w:pPr>
    </w:p>
    <w:p w14:paraId="4454661F" w14:textId="77777777" w:rsidR="00A5594C" w:rsidRDefault="00A5594C" w:rsidP="00A04895">
      <w:pPr>
        <w:spacing w:after="0"/>
        <w:rPr>
          <w:noProof/>
          <w:lang w:eastAsia="cs-CZ"/>
        </w:rPr>
      </w:pPr>
    </w:p>
    <w:p w14:paraId="74DE9F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1B89D1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1126CE0D" w14:textId="77777777" w:rsidR="00A5594C" w:rsidRDefault="00A5594C" w:rsidP="00A04895">
      <w:pPr>
        <w:spacing w:after="0"/>
        <w:rPr>
          <w:noProof/>
          <w:lang w:eastAsia="cs-CZ"/>
        </w:rPr>
      </w:pPr>
    </w:p>
    <w:p w14:paraId="18BB7DC6" w14:textId="77777777" w:rsidR="00A5594C" w:rsidRDefault="00A5594C" w:rsidP="00A04895">
      <w:pPr>
        <w:spacing w:after="0"/>
        <w:rPr>
          <w:noProof/>
          <w:lang w:eastAsia="cs-CZ"/>
        </w:rPr>
      </w:pPr>
    </w:p>
    <w:p w14:paraId="6BD4DF7B" w14:textId="0F6FBDB5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56480" wp14:editId="059ECD05">
                <wp:simplePos x="0" y="0"/>
                <wp:positionH relativeFrom="column">
                  <wp:posOffset>262255</wp:posOffset>
                </wp:positionH>
                <wp:positionV relativeFrom="paragraph">
                  <wp:posOffset>160020</wp:posOffset>
                </wp:positionV>
                <wp:extent cx="3124200" cy="0"/>
                <wp:effectExtent l="0" t="0" r="19050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2.6pt" to="266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" strokecolor="#4579b8 [3044]"/>
            </w:pict>
          </mc:Fallback>
        </mc:AlternateContent>
      </w:r>
    </w:p>
    <w:p w14:paraId="608E679E" w14:textId="77777777" w:rsidR="00A5594C" w:rsidRDefault="00A5594C" w:rsidP="00A04895">
      <w:pPr>
        <w:spacing w:after="0"/>
        <w:rPr>
          <w:noProof/>
          <w:lang w:eastAsia="cs-CZ"/>
        </w:rPr>
      </w:pPr>
    </w:p>
    <w:p w14:paraId="336EE416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6B7E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se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ě </w:t>
      </w:r>
    </w:p>
    <w:p w14:paraId="2298C5B3" w14:textId="77777777" w:rsidR="00D61CC9" w:rsidRP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Obtížná aplikace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v praxi </w:t>
      </w:r>
    </w:p>
    <w:p w14:paraId="59E515C7" w14:textId="77777777" w:rsid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ysoká zdanění nezbytného zboží a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služeb  =&gt; stabil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daňový příjem</w:t>
      </w:r>
    </w:p>
    <w:p w14:paraId="4481648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9BAA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B4475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F7A41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1DB5D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E5C79" w14:textId="77777777" w:rsidR="00A5594C" w:rsidRDefault="00A5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097120" w14:textId="4030E141" w:rsidR="00A04895" w:rsidRPr="00696BB3" w:rsidRDefault="00A04895" w:rsidP="00A048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96BB3">
        <w:rPr>
          <w:rFonts w:ascii="Times New Roman" w:hAnsi="Times New Roman" w:cs="Times New Roman"/>
          <w:sz w:val="24"/>
          <w:szCs w:val="24"/>
          <w:u w:val="single"/>
        </w:rPr>
        <w:lastRenderedPageBreak/>
        <w:t>Incidence daní na trhu práce</w:t>
      </w:r>
    </w:p>
    <w:p w14:paraId="1245B98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A84D3" w14:textId="77777777" w:rsidR="00D61CC9" w:rsidRPr="00A04895" w:rsidRDefault="00A04895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>efekt</w:t>
      </w:r>
      <w:proofErr w:type="gramEnd"/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stimuluje k většímu pracovnímu výkonu, posílení ochoty pracovat  </w:t>
      </w:r>
    </w:p>
    <w:p w14:paraId="19A10257" w14:textId="79B84620" w:rsidR="00A04895" w:rsidRPr="00BA39EB" w:rsidRDefault="009A3B2D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stituční 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fekt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poplatník raději preferuje volný čas, snížení motivů k práci </w:t>
      </w:r>
    </w:p>
    <w:p w14:paraId="50E375A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8B170" w14:textId="7D0BA4B1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BA066C" wp14:editId="2287BFD8">
            <wp:extent cx="5760720" cy="183070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rcRect t="43504"/>
                    <a:stretch/>
                  </pic:blipFill>
                  <pic:spPr bwMode="auto"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032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98D5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10FE4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ce firemní daně – jednotková daň </w:t>
      </w:r>
    </w:p>
    <w:p w14:paraId="1A6B4EE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EF326" w14:textId="6AC799F2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69CB1C" wp14:editId="4FF2CB6C">
            <wp:extent cx="5760720" cy="2487930"/>
            <wp:effectExtent l="0" t="0" r="0" b="7620"/>
            <wp:docPr id="8" name="Grafický 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rcRect t="23222"/>
                    <a:stretch/>
                  </pic:blipFill>
                  <pic:spPr bwMode="auto"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BC9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ABBA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D25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725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379A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ce firemní daně ad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em</w:t>
      </w:r>
      <w:proofErr w:type="spellEnd"/>
    </w:p>
    <w:p w14:paraId="5BBDCFDB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aň na zisk </w:t>
      </w:r>
    </w:p>
    <w:p w14:paraId="1BDBF182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íl: maximalizace zisku a maximalizace objemu prodeje</w:t>
      </w:r>
    </w:p>
    <w:p w14:paraId="5FCCBFBF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při zdanění zachová stejný objem výroby nebo výrobu ukončí </w:t>
      </w:r>
    </w:p>
    <w:p w14:paraId="4CE4F314" w14:textId="77777777" w:rsidR="00D61CC9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9A3B2D">
        <w:rPr>
          <w:rFonts w:ascii="Times New Roman" w:hAnsi="Times New Roman" w:cs="Times New Roman"/>
          <w:b/>
          <w:bCs/>
          <w:sz w:val="24"/>
          <w:szCs w:val="24"/>
        </w:rPr>
        <w:t xml:space="preserve">maximalizac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osaže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minimální úrovně zisku </w:t>
      </w:r>
    </w:p>
    <w:p w14:paraId="064E274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671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C669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dměrné daňové břemeno </w:t>
      </w:r>
    </w:p>
    <w:p w14:paraId="75A807AA" w14:textId="77777777" w:rsidR="00D61CC9" w:rsidRPr="00A04895" w:rsidRDefault="00A04895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 účastníků trhu, která není kompenzována ziskem jiných ekonomických subjektů</w:t>
      </w:r>
    </w:p>
    <w:p w14:paraId="4A3B050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ochází k narušení </w:t>
      </w:r>
      <w:r w:rsidR="009A3B2D">
        <w:rPr>
          <w:rFonts w:ascii="Times New Roman" w:hAnsi="Times New Roman" w:cs="Times New Roman"/>
          <w:sz w:val="24"/>
          <w:szCs w:val="24"/>
        </w:rPr>
        <w:t>efektivnosti</w:t>
      </w:r>
      <w:r w:rsidRPr="00A04895">
        <w:rPr>
          <w:rFonts w:ascii="Times New Roman" w:hAnsi="Times New Roman" w:cs="Times New Roman"/>
          <w:sz w:val="24"/>
          <w:szCs w:val="24"/>
        </w:rPr>
        <w:t xml:space="preserve"> trhu </w:t>
      </w:r>
    </w:p>
    <w:p w14:paraId="553D02E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zniká další náklad výrobce a spotřebitele</w:t>
      </w:r>
    </w:p>
    <w:p w14:paraId="20A579EA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Nadměrné daňové břemeno </w:t>
      </w:r>
      <w:r w:rsidRPr="00A04895">
        <w:rPr>
          <w:rFonts w:ascii="Times New Roman" w:hAnsi="Times New Roman" w:cs="Times New Roman"/>
          <w:sz w:val="24"/>
          <w:szCs w:val="24"/>
        </w:rPr>
        <w:t xml:space="preserve">= daňové břemeno – výnos státu </w:t>
      </w:r>
    </w:p>
    <w:p w14:paraId="0742D49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32CE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246C" w14:textId="3B69BDF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cenové elasticity na nadměrné daňové břemeno </w:t>
      </w:r>
    </w:p>
    <w:p w14:paraId="4CA4A8D6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DFC92" w14:textId="77777777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52911" wp14:editId="60254984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22CB7" wp14:editId="49FA2133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88EA0" wp14:editId="5DE45595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" strokecolor="#4579b8 [3044]"/>
            </w:pict>
          </mc:Fallback>
        </mc:AlternateContent>
      </w:r>
    </w:p>
    <w:p w14:paraId="3BFF5D48" w14:textId="77777777" w:rsidR="00A5594C" w:rsidRDefault="00A5594C" w:rsidP="00A5594C">
      <w:pPr>
        <w:spacing w:after="0"/>
        <w:rPr>
          <w:noProof/>
          <w:lang w:eastAsia="cs-CZ"/>
        </w:rPr>
      </w:pPr>
    </w:p>
    <w:p w14:paraId="4EAA70BE" w14:textId="77777777" w:rsidR="00A5594C" w:rsidRDefault="00A5594C" w:rsidP="00A5594C">
      <w:pPr>
        <w:spacing w:after="0"/>
        <w:rPr>
          <w:noProof/>
          <w:lang w:eastAsia="cs-CZ"/>
        </w:rPr>
      </w:pPr>
    </w:p>
    <w:p w14:paraId="7BB3FDD7" w14:textId="77777777" w:rsidR="00A5594C" w:rsidRDefault="00A5594C" w:rsidP="00A5594C">
      <w:pPr>
        <w:spacing w:after="0"/>
        <w:ind w:firstLine="708"/>
        <w:rPr>
          <w:noProof/>
          <w:lang w:eastAsia="cs-CZ"/>
        </w:rPr>
      </w:pPr>
    </w:p>
    <w:p w14:paraId="431E129F" w14:textId="77777777" w:rsidR="00A5594C" w:rsidRDefault="00A5594C" w:rsidP="00A5594C">
      <w:pPr>
        <w:spacing w:after="0"/>
        <w:rPr>
          <w:noProof/>
          <w:lang w:eastAsia="cs-CZ"/>
        </w:rPr>
      </w:pPr>
    </w:p>
    <w:p w14:paraId="73BD3ECB" w14:textId="77777777" w:rsidR="00A5594C" w:rsidRDefault="00A5594C" w:rsidP="00A5594C">
      <w:pPr>
        <w:spacing w:after="0"/>
        <w:rPr>
          <w:noProof/>
          <w:lang w:eastAsia="cs-CZ"/>
        </w:rPr>
      </w:pPr>
    </w:p>
    <w:p w14:paraId="3E1ED434" w14:textId="77777777" w:rsidR="00A5594C" w:rsidRDefault="00A5594C" w:rsidP="00A5594C">
      <w:pPr>
        <w:spacing w:after="0"/>
        <w:rPr>
          <w:noProof/>
          <w:lang w:eastAsia="cs-CZ"/>
        </w:rPr>
      </w:pPr>
    </w:p>
    <w:p w14:paraId="3FBF9C4B" w14:textId="77777777" w:rsidR="00A5594C" w:rsidRDefault="00A5594C" w:rsidP="00A5594C">
      <w:pPr>
        <w:spacing w:after="0"/>
        <w:rPr>
          <w:noProof/>
          <w:lang w:eastAsia="cs-CZ"/>
        </w:rPr>
      </w:pPr>
    </w:p>
    <w:p w14:paraId="34DBB513" w14:textId="77777777" w:rsidR="00A5594C" w:rsidRDefault="00A5594C" w:rsidP="00A5594C">
      <w:pPr>
        <w:spacing w:after="0"/>
        <w:rPr>
          <w:noProof/>
          <w:lang w:eastAsia="cs-CZ"/>
        </w:rPr>
      </w:pPr>
    </w:p>
    <w:p w14:paraId="6BBE6CD8" w14:textId="77777777" w:rsidR="00A5594C" w:rsidRDefault="00A5594C" w:rsidP="00A5594C">
      <w:pPr>
        <w:spacing w:after="0"/>
        <w:rPr>
          <w:noProof/>
          <w:lang w:eastAsia="cs-CZ"/>
        </w:rPr>
      </w:pPr>
    </w:p>
    <w:p w14:paraId="03629D99" w14:textId="77777777" w:rsidR="00A5594C" w:rsidRDefault="00A5594C" w:rsidP="00A5594C">
      <w:pPr>
        <w:spacing w:after="0"/>
        <w:rPr>
          <w:noProof/>
          <w:lang w:eastAsia="cs-CZ"/>
        </w:rPr>
      </w:pPr>
    </w:p>
    <w:p w14:paraId="7944A51C" w14:textId="77777777" w:rsidR="00A5594C" w:rsidRDefault="00A5594C" w:rsidP="00A5594C">
      <w:pPr>
        <w:spacing w:after="0"/>
        <w:rPr>
          <w:noProof/>
          <w:lang w:eastAsia="cs-CZ"/>
        </w:rPr>
      </w:pPr>
    </w:p>
    <w:p w14:paraId="597F1BA8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4D8DD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41D95" wp14:editId="67DF988C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" strokecolor="#4579b8 [3044]"/>
            </w:pict>
          </mc:Fallback>
        </mc:AlternateContent>
      </w:r>
    </w:p>
    <w:p w14:paraId="0718C242" w14:textId="70DE3818" w:rsidR="00A5594C" w:rsidRDefault="005601B4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5BE1078F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3067E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poptávky</w:t>
      </w:r>
    </w:p>
    <w:p w14:paraId="738CDD6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672C9" w14:textId="63E70F4D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42EAF8" wp14:editId="75C2509F">
            <wp:extent cx="5756223" cy="2438400"/>
            <wp:effectExtent l="0" t="0" r="0" b="0"/>
            <wp:docPr id="10" name="Grafický 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rcRect l="10921" t="24691" r="-10921"/>
                    <a:stretch/>
                  </pic:blipFill>
                  <pic:spPr bwMode="auto"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760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32DD2" w14:textId="07EC0E47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EC5DFD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7DE5C1F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5FE0229" w14:textId="0648DF9D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lová cenová elasticita poptávky </w:t>
      </w:r>
    </w:p>
    <w:p w14:paraId="3CA5B07E" w14:textId="059CF97D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BD2B9" wp14:editId="26FEA44A">
                <wp:simplePos x="0" y="0"/>
                <wp:positionH relativeFrom="column">
                  <wp:posOffset>328930</wp:posOffset>
                </wp:positionH>
                <wp:positionV relativeFrom="paragraph">
                  <wp:posOffset>80010</wp:posOffset>
                </wp:positionV>
                <wp:extent cx="1" cy="2000250"/>
                <wp:effectExtent l="0" t="0" r="1905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6.3pt" to="25.9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" strokecolor="black [3040]"/>
            </w:pict>
          </mc:Fallback>
        </mc:AlternateContent>
      </w:r>
    </w:p>
    <w:p w14:paraId="3B70A43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7E48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640F8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73999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94B57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C419E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E0B4A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D4E5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B4C2E" w14:textId="48AD3B0E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BF667F" wp14:editId="6EE79AB5">
                <wp:simplePos x="0" y="0"/>
                <wp:positionH relativeFrom="column">
                  <wp:posOffset>128905</wp:posOffset>
                </wp:positionH>
                <wp:positionV relativeFrom="paragraph">
                  <wp:posOffset>123190</wp:posOffset>
                </wp:positionV>
                <wp:extent cx="2686050" cy="9525"/>
                <wp:effectExtent l="0" t="0" r="19050" b="2857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9.7pt" to="22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" strokecolor="black [3040]"/>
            </w:pict>
          </mc:Fallback>
        </mc:AlternateContent>
      </w:r>
    </w:p>
    <w:p w14:paraId="46864545" w14:textId="59C50012" w:rsidR="003528E7" w:rsidRDefault="005601B4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281C49A0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874E2" w14:textId="77777777" w:rsidR="00BA39EB" w:rsidRPr="00A04895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nabídky</w:t>
      </w:r>
    </w:p>
    <w:p w14:paraId="0558B415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014306" w14:textId="14C04427" w:rsidR="00BA39EB" w:rsidRDefault="003528E7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0347D0" wp14:editId="2BE6C085">
            <wp:extent cx="4572000" cy="207896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1195" b="8176"/>
                    <a:stretch/>
                  </pic:blipFill>
                  <pic:spPr bwMode="auto">
                    <a:xfrm>
                      <a:off x="0" y="0"/>
                      <a:ext cx="4572638" cy="207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1C43" w14:textId="77777777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E746C8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A23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F2A5" wp14:editId="04D25480">
                <wp:simplePos x="0" y="0"/>
                <wp:positionH relativeFrom="column">
                  <wp:posOffset>-130810</wp:posOffset>
                </wp:positionH>
                <wp:positionV relativeFrom="paragraph">
                  <wp:posOffset>-86096</wp:posOffset>
                </wp:positionV>
                <wp:extent cx="7488555" cy="532130"/>
                <wp:effectExtent l="0" t="0" r="0" b="0"/>
                <wp:wrapNone/>
                <wp:docPr id="12" name="Zástupný symbol pro obsa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532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D6E78" w14:textId="77777777" w:rsidR="00BA39EB" w:rsidRPr="00A04895" w:rsidRDefault="00BA39EB" w:rsidP="00BA39E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048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Nulová cenová elasticita nabídky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7DF2A5" id="_x0000_t202" coordsize="21600,21600" o:spt="202" path="m,l,21600r21600,l21600,xe">
                <v:stroke joinstyle="miter"/>
                <v:path gradientshapeok="t" o:connecttype="rect"/>
              </v:shapetype>
              <v:shape id="Zástupný symbol pro obsah 2" o:spid="_x0000_s1026" type="#_x0000_t202" style="position:absolute;margin-left:-10.3pt;margin-top:-6.8pt;width:589.6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" filled="f" stroked="f">
                <v:textbox>
                  <w:txbxContent>
                    <w:p w14:paraId="424D6E78" w14:textId="77777777" w:rsidR="00BA39EB" w:rsidRPr="00A04895" w:rsidRDefault="00BA39EB" w:rsidP="00BA39EB">
                      <w:pPr>
                        <w:pStyle w:val="Normln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048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Nulová cenová elasticita nabídky</w:t>
                      </w:r>
                    </w:p>
                  </w:txbxContent>
                </v:textbox>
              </v:shape>
            </w:pict>
          </mc:Fallback>
        </mc:AlternateContent>
      </w:r>
    </w:p>
    <w:p w14:paraId="06BE4526" w14:textId="7856EF0A" w:rsidR="00BA39EB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B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303540" wp14:editId="4FEE7AC2">
                <wp:simplePos x="0" y="0"/>
                <wp:positionH relativeFrom="column">
                  <wp:posOffset>128905</wp:posOffset>
                </wp:positionH>
                <wp:positionV relativeFrom="paragraph">
                  <wp:posOffset>2026285</wp:posOffset>
                </wp:positionV>
                <wp:extent cx="2686050" cy="9525"/>
                <wp:effectExtent l="0" t="0" r="19050" b="2857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59.55pt" to="221.6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" strokecolor="black [3040]"/>
            </w:pict>
          </mc:Fallback>
        </mc:AlternateContent>
      </w:r>
      <w:r w:rsidRPr="00696BB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B042F5" wp14:editId="0FC6927D">
                <wp:simplePos x="0" y="0"/>
                <wp:positionH relativeFrom="column">
                  <wp:posOffset>328930</wp:posOffset>
                </wp:positionH>
                <wp:positionV relativeFrom="paragraph">
                  <wp:posOffset>168910</wp:posOffset>
                </wp:positionV>
                <wp:extent cx="0" cy="200025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3.3pt" to="25.9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" strokecolor="black [3040]"/>
            </w:pict>
          </mc:Fallback>
        </mc:AlternateContent>
      </w:r>
    </w:p>
    <w:p w14:paraId="4C6F84E4" w14:textId="01536BB0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5B2B344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39408FF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12A21EA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63CA7A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75B7433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85A61E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4427B5B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5831D36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2048194" w14:textId="2C97C701" w:rsidR="00A5594C" w:rsidRDefault="005601B4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0</w:t>
      </w:r>
    </w:p>
    <w:p w14:paraId="21EBBFE4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C2D5F59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3AFCB26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A114759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93BE28C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iv velikosti daně na nadměrné daňové břemeno </w:t>
      </w:r>
    </w:p>
    <w:p w14:paraId="196EE4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E4C6B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2550C8" wp14:editId="5998EABC">
            <wp:extent cx="4565126" cy="2622431"/>
            <wp:effectExtent l="0" t="0" r="6985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6352" b="7055"/>
                    <a:stretch/>
                  </pic:blipFill>
                  <pic:spPr bwMode="auto">
                    <a:xfrm>
                      <a:off x="0" y="0"/>
                      <a:ext cx="4572638" cy="262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428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D5B7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0AB1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0FD01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zniká v důsledku 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daní </w:t>
      </w:r>
    </w:p>
    <w:p w14:paraId="0646F32C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Na jeho velikost a vznik na straně výrobce nebo spotřebitele má vliv elasticita nabídky a poptávky, velikost a typ daně </w:t>
      </w:r>
    </w:p>
    <w:p w14:paraId="6AEB905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E0E2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214B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241F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9A07B" w14:textId="77777777" w:rsidR="00A04895" w:rsidRDefault="00A04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E8345" w14:textId="77777777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ýza dopadů daní na domácnost </w:t>
      </w:r>
    </w:p>
    <w:p w14:paraId="3A1EE02F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8B3720" w14:textId="77777777" w:rsidR="00D61CC9" w:rsidRPr="00A04895" w:rsidRDefault="008E52D1" w:rsidP="00A048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opad změn daňových sazeb na přerozdělování disponibilního reálného důchodu domácností jako celku –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EAE79" w14:textId="77777777" w:rsidR="00D61CC9" w:rsidRPr="00A04895" w:rsidRDefault="008E52D1" w:rsidP="00A048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yužití i pro měření globální progresivity daní </w:t>
      </w:r>
    </w:p>
    <w:p w14:paraId="44084EB8" w14:textId="77777777" w:rsidR="00D61CC9" w:rsidRPr="00A04895" w:rsidRDefault="008E52D1" w:rsidP="00A048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Poměr potu domácností k celkovému důchodu, který domácnost získává </w:t>
      </w:r>
    </w:p>
    <w:p w14:paraId="3669CBB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8ECBF" w14:textId="389C405E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5E1C0E" wp14:editId="7E6730FB">
            <wp:extent cx="4132053" cy="2251216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8679" r="9451" b="5544"/>
                    <a:stretch/>
                  </pic:blipFill>
                  <pic:spPr bwMode="auto">
                    <a:xfrm>
                      <a:off x="0" y="0"/>
                      <a:ext cx="4140441" cy="225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16E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4609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AFA9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eficient </w:t>
      </w:r>
    </w:p>
    <w:p w14:paraId="2FAC5C5B" w14:textId="77777777" w:rsidR="00D61CC9" w:rsidRPr="00A04895" w:rsidRDefault="008E52D1" w:rsidP="00A048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ěří míru, ve které se Lorenzova křivka odchyluje od 45° linie rovnosti </w:t>
      </w:r>
    </w:p>
    <w:p w14:paraId="025FDF5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A1C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94576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A752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C589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de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plocha pod skutečnou Lorenzovou křivkou,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4895">
        <w:rPr>
          <w:rFonts w:ascii="Times New Roman" w:hAnsi="Times New Roman" w:cs="Times New Roman"/>
          <w:sz w:val="24"/>
          <w:szCs w:val="24"/>
        </w:rPr>
        <w:t xml:space="preserve"> zbytek plochy do situace, kdy by v ekonomice bylo dosaženo absolutně rovnoměrného rozdělení důchodů.</w:t>
      </w:r>
    </w:p>
    <w:p w14:paraId="3D4A0D1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1FBF" w14:textId="77777777" w:rsidR="00D61CC9" w:rsidRPr="00A04895" w:rsidRDefault="008E52D1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G &lt;0;1&gt;</w:t>
      </w:r>
    </w:p>
    <w:p w14:paraId="035CD927" w14:textId="77777777" w:rsidR="00D61CC9" w:rsidRPr="00A04895" w:rsidRDefault="008E52D1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0 …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(všechny domácnosti mají stejně) </w:t>
      </w:r>
    </w:p>
    <w:p w14:paraId="1C035CD3" w14:textId="77777777" w:rsidR="00D61CC9" w:rsidRPr="00A04895" w:rsidRDefault="00A04895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.. n</w:t>
      </w:r>
      <w:r w:rsidR="008E52D1" w:rsidRPr="00A04895">
        <w:rPr>
          <w:rFonts w:ascii="Times New Roman" w:hAnsi="Times New Roman" w:cs="Times New Roman"/>
          <w:sz w:val="24"/>
          <w:szCs w:val="24"/>
        </w:rPr>
        <w:t>erovnoměrně</w:t>
      </w:r>
      <w:proofErr w:type="gramEnd"/>
      <w:r w:rsidR="008E52D1" w:rsidRPr="00A04895">
        <w:rPr>
          <w:rFonts w:ascii="Times New Roman" w:hAnsi="Times New Roman" w:cs="Times New Roman"/>
          <w:sz w:val="24"/>
          <w:szCs w:val="24"/>
        </w:rPr>
        <w:t xml:space="preserve"> rozdělené důchody (1 domácnost vlastní 100 % důchodu společnosti)</w:t>
      </w:r>
    </w:p>
    <w:p w14:paraId="480CD23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9270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A0C7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ibilní důchod domácnosti </w:t>
      </w:r>
    </w:p>
    <w:p w14:paraId="680DB09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Pomocí Lorenzovy křivky je možně měřit globální progresivitu daní </w:t>
      </w:r>
    </w:p>
    <w:p w14:paraId="703C4587" w14:textId="77777777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</w:t>
      </w:r>
      <w:r w:rsidR="00A04895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A04895">
        <w:rPr>
          <w:rFonts w:ascii="Times New Roman" w:hAnsi="Times New Roman" w:cs="Times New Roman"/>
          <w:sz w:val="24"/>
          <w:szCs w:val="24"/>
        </w:rPr>
        <w:t>….</w:t>
      </w:r>
      <w:r w:rsidRPr="00A04895">
        <w:rPr>
          <w:rFonts w:ascii="Times New Roman" w:hAnsi="Times New Roman" w:cs="Times New Roman"/>
          <w:sz w:val="24"/>
          <w:szCs w:val="24"/>
        </w:rPr>
        <w:t>progresivity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4407B" w14:textId="77777777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kazatele intervalové progresivity</w:t>
      </w:r>
    </w:p>
    <w:p w14:paraId="7C6A9302" w14:textId="77777777" w:rsidR="00D61CC9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globální progresivity </w:t>
      </w:r>
    </w:p>
    <w:p w14:paraId="0C8E6560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3C51A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D5D3F" w14:textId="77777777" w:rsidR="00696BB3" w:rsidRPr="00A04895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75F38" w14:textId="77777777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egativní důchodová daň </w:t>
      </w:r>
    </w:p>
    <w:p w14:paraId="112CE0B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D6872" w14:textId="7AE9E7E6" w:rsidR="00BA39EB" w:rsidRPr="00367B34" w:rsidRDefault="003528E7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A39EB" w:rsidRPr="00367B34">
        <w:rPr>
          <w:rFonts w:ascii="Times New Roman" w:hAnsi="Times New Roman" w:cs="Times New Roman"/>
          <w:sz w:val="24"/>
          <w:szCs w:val="24"/>
        </w:rPr>
        <w:t xml:space="preserve">“ – částka, kterou musí získat každý poplatník nebo domácnost </w:t>
      </w:r>
    </w:p>
    <w:p w14:paraId="2A1C98E9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Daň platí ti, jejíž příjem přesahuje garantovaný důchod </w:t>
      </w:r>
    </w:p>
    <w:p w14:paraId="2622DEAA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Ti, co nedosáhnou garantovaného důchodu dostávají negativní důchodovou daň </w:t>
      </w:r>
    </w:p>
    <w:p w14:paraId="22C4E631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FB5BF" w14:textId="04C5390F" w:rsidR="00BA39EB" w:rsidRPr="00367B34" w:rsidRDefault="00BA39EB" w:rsidP="00BA39EB">
      <w:pPr>
        <w:numPr>
          <w:ilvl w:val="0"/>
          <w:numId w:val="34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="003528E7">
        <w:rPr>
          <w:rFonts w:ascii="Times New Roman" w:hAnsi="Times New Roman" w:cs="Times New Roman"/>
          <w:i/>
          <w:iCs/>
          <w:sz w:val="24"/>
          <w:szCs w:val="24"/>
        </w:rPr>
        <w:t>…………………………….</w:t>
      </w:r>
    </w:p>
    <w:p w14:paraId="33AC5952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T je transferová platba</w:t>
      </w:r>
    </w:p>
    <w:p w14:paraId="75EB7F38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G velikost garantovaného důchodu </w:t>
      </w:r>
    </w:p>
    <w:p w14:paraId="667C7EC7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dosažené příjmy za zdaňovací období </w:t>
      </w:r>
    </w:p>
    <w:p w14:paraId="511886D0" w14:textId="0A25A3C8" w:rsidR="00BA39EB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proofErr w:type="gramStart"/>
      <w:r w:rsidRPr="00367B3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.. Sazba</w:t>
      </w:r>
      <w:proofErr w:type="gramEnd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negativní důchodové daně </w:t>
      </w:r>
    </w:p>
    <w:p w14:paraId="6108DA70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8B055" w14:textId="2B66B8F3" w:rsidR="00BA39EB" w:rsidRPr="00367B34" w:rsidRDefault="00BA39EB" w:rsidP="00BA39EB">
      <w:pPr>
        <w:numPr>
          <w:ilvl w:val="0"/>
          <w:numId w:val="35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3528E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.</w:t>
      </w:r>
    </w:p>
    <w:p w14:paraId="43916D64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celkový důchod poplatníka </w:t>
      </w:r>
    </w:p>
    <w:p w14:paraId="3D1E7E3A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původní důchod poplatníka </w:t>
      </w:r>
    </w:p>
    <w:p w14:paraId="55DD5C4C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 transferová platba </w:t>
      </w:r>
    </w:p>
    <w:p w14:paraId="282AB8A9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AF83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negativní důchodové daně </w:t>
      </w:r>
    </w:p>
    <w:p w14:paraId="7C1076F8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0FC0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24CDB8" wp14:editId="7CF5006E">
            <wp:extent cx="4565166" cy="2260121"/>
            <wp:effectExtent l="0" t="0" r="6985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5849" b="18141"/>
                    <a:stretch/>
                  </pic:blipFill>
                  <pic:spPr bwMode="auto">
                    <a:xfrm>
                      <a:off x="0" y="0"/>
                      <a:ext cx="4572638" cy="226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77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A51A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AE3EB8">
        <w:rPr>
          <w:rFonts w:ascii="Times New Roman" w:hAnsi="Times New Roman" w:cs="Times New Roman"/>
          <w:b/>
          <w:bCs/>
          <w:sz w:val="24"/>
          <w:szCs w:val="24"/>
        </w:rPr>
        <w:t xml:space="preserve"> – Negativní důchodová daň </w:t>
      </w:r>
    </w:p>
    <w:p w14:paraId="2CABD11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Předpokládejte garantovaný důchod (G) ve výši 2 000. Sazba negativní důchodové daně je 50 % (</w:t>
      </w:r>
      <w:proofErr w:type="spellStart"/>
      <w:r w:rsidRPr="00A04895">
        <w:rPr>
          <w:rFonts w:ascii="Times New Roman" w:hAnsi="Times New Roman" w:cs="Times New Roman"/>
          <w:sz w:val="24"/>
          <w:szCs w:val="24"/>
        </w:rPr>
        <w:t>t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04895">
        <w:rPr>
          <w:rFonts w:ascii="Times New Roman" w:hAnsi="Times New Roman" w:cs="Times New Roman"/>
          <w:sz w:val="24"/>
          <w:szCs w:val="24"/>
        </w:rPr>
        <w:t>). Celkový důchod poplatníka Y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4 500 Kč. Vypočítejte hodnotu vlastního důchodu </w:t>
      </w:r>
      <w:r w:rsidRPr="008E52D1">
        <w:rPr>
          <w:rFonts w:ascii="Times New Roman" w:hAnsi="Times New Roman" w:cs="Times New Roman"/>
          <w:i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pro daného poplatníka. </w:t>
      </w:r>
    </w:p>
    <w:p w14:paraId="5680E2C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9B9F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73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32FC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D1E1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7492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ECC0A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A564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Daň z hazardních her</w:t>
      </w:r>
    </w:p>
    <w:p w14:paraId="72AC2EC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28AFAA8" w14:textId="77777777" w:rsidR="009A3B2D" w:rsidRPr="00745745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45745">
        <w:rPr>
          <w:rFonts w:ascii="Times New Roman" w:hAnsi="Times New Roman" w:cs="Times New Roman"/>
          <w:b/>
          <w:sz w:val="24"/>
        </w:rPr>
        <w:t xml:space="preserve">Předmět daně a právní úprava </w:t>
      </w:r>
    </w:p>
    <w:p w14:paraId="38BED6C6" w14:textId="77777777" w:rsidR="009A3B2D" w:rsidRPr="00745745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Předmět daně: provozování hazardní hry na území České republiky (na základě povolení nebo dle zákona upravující hazardní hry)</w:t>
      </w:r>
    </w:p>
    <w:p w14:paraId="0C42384F" w14:textId="77777777" w:rsidR="009A3B2D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Právní úprava: zákon č. 187/2016 Sb., </w:t>
      </w: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376E206" w14:textId="77777777" w:rsidR="009A3B2D" w:rsidRPr="006A4900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</w:t>
      </w:r>
      <w:r w:rsidRPr="006A4900">
        <w:rPr>
          <w:rFonts w:ascii="Times New Roman" w:hAnsi="Times New Roman" w:cs="Times New Roman"/>
          <w:sz w:val="24"/>
        </w:rPr>
        <w:t xml:space="preserve"> - hra, sázka nebo los, do nichž sázející vloží sázku, jejíž návratnost se nezaručuje a v nichž o výhře nebo prohře rozhoduje zcela nebo zčásti náhoda nebo neznámá okolnost</w:t>
      </w:r>
    </w:p>
    <w:p w14:paraId="62C9EA47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72D876C" w14:textId="77777777" w:rsidR="009A3B2D" w:rsidRPr="00745745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14:paraId="28B12E13" w14:textId="77777777" w:rsidR="009A3B2D" w:rsidRPr="00745745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Provozovatel loterie nebo jiné podobné hry</w:t>
      </w:r>
    </w:p>
    <w:p w14:paraId="304161D9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539E98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ň z hazardních her se skládá: </w:t>
      </w:r>
    </w:p>
    <w:p w14:paraId="3DF8021D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</w:t>
      </w:r>
      <w:r>
        <w:rPr>
          <w:rFonts w:ascii="Times New Roman" w:hAnsi="Times New Roman" w:cs="Times New Roman"/>
          <w:sz w:val="24"/>
        </w:rPr>
        <w:t> </w:t>
      </w:r>
      <w:r w:rsidRPr="006A4900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………………</w:t>
      </w:r>
      <w:r w:rsidRPr="006A4900">
        <w:rPr>
          <w:rFonts w:ascii="Times New Roman" w:hAnsi="Times New Roman" w:cs="Times New Roman"/>
          <w:sz w:val="24"/>
        </w:rPr>
        <w:t xml:space="preserve">, </w:t>
      </w:r>
    </w:p>
    <w:p w14:paraId="6E75E4A7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kursových sázek, </w:t>
      </w:r>
    </w:p>
    <w:p w14:paraId="3BD1DDDE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bing, </w:t>
      </w:r>
    </w:p>
    <w:p w14:paraId="7D396995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technických her, </w:t>
      </w:r>
    </w:p>
    <w:p w14:paraId="1E947477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živých her, </w:t>
      </w:r>
    </w:p>
    <w:p w14:paraId="4044AC1B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ombol,</w:t>
      </w:r>
    </w:p>
    <w:p w14:paraId="258B6E76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urnajů malého rozsahu.</w:t>
      </w:r>
    </w:p>
    <w:p w14:paraId="711978DC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93E8183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Základ je rozdělen na 8 dílčích základů</w:t>
      </w:r>
    </w:p>
    <w:p w14:paraId="6DFB6683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rincip </w:t>
      </w:r>
      <w:r>
        <w:rPr>
          <w:rFonts w:ascii="Times New Roman" w:hAnsi="Times New Roman" w:cs="Times New Roman"/>
          <w:sz w:val="24"/>
        </w:rPr>
        <w:t>…………</w:t>
      </w:r>
      <w:r w:rsidRPr="006A4900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6A4900">
        <w:rPr>
          <w:rFonts w:ascii="Times New Roman" w:hAnsi="Times New Roman" w:cs="Times New Roman"/>
          <w:sz w:val="24"/>
        </w:rPr>
        <w:t>částka o kterou</w:t>
      </w:r>
      <w:proofErr w:type="gramEnd"/>
      <w:r w:rsidRPr="006A4900">
        <w:rPr>
          <w:rFonts w:ascii="Times New Roman" w:hAnsi="Times New Roman" w:cs="Times New Roman"/>
          <w:sz w:val="24"/>
        </w:rPr>
        <w:t xml:space="preserve"> úhrn přijatých a nevrácených vkladů (IN) převyšuje úhrn vyplacených výher (OUT). Ve světě obvyklý i princip IN, tedy pouze vklady. </w:t>
      </w:r>
    </w:p>
    <w:p w14:paraId="6098AD65" w14:textId="77777777" w:rsidR="009A3B2D" w:rsidRPr="006A4900" w:rsidRDefault="009A3B2D" w:rsidP="009A3B2D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klad - jakékoliv plnění opravňující k účasti na hazardní hře, zejména sázka a další plnění stanovené provozovatelem, opravňující k účasti na hazardní hře. </w:t>
      </w:r>
    </w:p>
    <w:p w14:paraId="5C40D4A1" w14:textId="77777777" w:rsidR="009A3B2D" w:rsidRPr="006A4900" w:rsidRDefault="009A3B2D" w:rsidP="009A3B2D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Sázka - sázejícím dobrovolně určené nevratné plnění, které bude porovnáváno s výsledkem hazardní hry. </w:t>
      </w:r>
    </w:p>
    <w:p w14:paraId="3E2A15A1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 případě her, kdy čeští hráči hrají proti cizím hráčům se použije složitější vzorec, odpovídající trojčlence: z celosvětového IN-OUT do českého základu daně vstoupí pouze ta část, která poměrně odpovídá českému IN (úhrn přijatých a nevrácených vkladů), </w:t>
      </w:r>
    </w:p>
    <w:p w14:paraId="6F8CA5F7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ílčí základ daně je konstruován jako kladný rozdíl mezi celkovým množstvím přijatých a nevrácených vkladů a celkovým množstvím vyplacených výher</w:t>
      </w:r>
    </w:p>
    <w:p w14:paraId="01C7E4D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A2424C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14:paraId="27D6610A" w14:textId="77777777" w:rsidR="009A3B2D" w:rsidRPr="00745745" w:rsidRDefault="009A3B2D" w:rsidP="009A3B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Součet dílčích základů daně (celkem 8 dle typu her) – tvoří částku</w:t>
      </w:r>
      <w:r>
        <w:rPr>
          <w:rFonts w:ascii="Times New Roman" w:hAnsi="Times New Roman" w:cs="Times New Roman"/>
          <w:sz w:val="24"/>
        </w:rPr>
        <w:t>,</w:t>
      </w:r>
      <w:r w:rsidRPr="00745745">
        <w:rPr>
          <w:rFonts w:ascii="Times New Roman" w:hAnsi="Times New Roman" w:cs="Times New Roman"/>
          <w:sz w:val="24"/>
        </w:rPr>
        <w:t xml:space="preserve"> o kterou úhrn přijatých vkladů převyšuje součet úhrnu vyplacených výher a úhrnu vrácených vkladů (princip IN-OUT)</w:t>
      </w:r>
    </w:p>
    <w:p w14:paraId="665577C0" w14:textId="77777777" w:rsidR="009A3B2D" w:rsidRDefault="009A3B2D" w:rsidP="009A3B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Celkový základ daně se zaokrouhluje na celé 100 Kč nahoru</w:t>
      </w:r>
    </w:p>
    <w:p w14:paraId="77DFE6A6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A06FB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EA40E8" w14:textId="77777777" w:rsidR="009A3B2D" w:rsidRPr="00745745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C8C910" w14:textId="77777777" w:rsidR="009A3B2D" w:rsidRPr="00745745" w:rsidRDefault="009A3B2D" w:rsidP="009A3B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lastRenderedPageBreak/>
        <w:t>Sazba daně</w:t>
      </w:r>
    </w:p>
    <w:p w14:paraId="6ED66146" w14:textId="77777777" w:rsidR="009A3B2D" w:rsidRPr="006A4900" w:rsidRDefault="009A3B2D" w:rsidP="009A3B2D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  <w:r w:rsidRPr="006A4900">
        <w:rPr>
          <w:rFonts w:ascii="Times New Roman" w:hAnsi="Times New Roman" w:cs="Times New Roman"/>
          <w:sz w:val="24"/>
        </w:rPr>
        <w:t xml:space="preserve"> % sazba pro dílčí daň z kurzových sázek, totalizátorových her, tombol a turnajů malého rozsahu, </w:t>
      </w:r>
    </w:p>
    <w:p w14:paraId="315E9AF0" w14:textId="77777777" w:rsidR="009A3B2D" w:rsidRPr="006A4900" w:rsidRDefault="009A3B2D" w:rsidP="009A3B2D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  <w:r w:rsidRPr="006A4900">
        <w:rPr>
          <w:rFonts w:ascii="Times New Roman" w:hAnsi="Times New Roman" w:cs="Times New Roman"/>
          <w:sz w:val="24"/>
        </w:rPr>
        <w:t xml:space="preserve"> % sazba pro dílčí daň z loterií, bing a živých her, </w:t>
      </w:r>
    </w:p>
    <w:p w14:paraId="156AC13B" w14:textId="77777777" w:rsidR="009A3B2D" w:rsidRPr="006A4900" w:rsidRDefault="009A3B2D" w:rsidP="009A3B2D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  <w:r w:rsidRPr="006A4900">
        <w:rPr>
          <w:rFonts w:ascii="Times New Roman" w:hAnsi="Times New Roman" w:cs="Times New Roman"/>
          <w:sz w:val="24"/>
        </w:rPr>
        <w:t xml:space="preserve"> % sazba pro technické hry</w:t>
      </w:r>
    </w:p>
    <w:p w14:paraId="3B83B852" w14:textId="77777777" w:rsidR="009A3B2D" w:rsidRPr="00745745" w:rsidRDefault="009A3B2D" w:rsidP="009A3B2D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4742EAFE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aňovací období a daňové přiznání</w:t>
      </w:r>
    </w:p>
    <w:p w14:paraId="6D3DFDDE" w14:textId="77777777" w:rsidR="009A3B2D" w:rsidRPr="00745745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Zdaňovací období: </w:t>
      </w: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E41278E" w14:textId="77777777" w:rsidR="009A3B2D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Daňová přiznání se podává elektronicky, do 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Pr="00745745">
        <w:rPr>
          <w:rFonts w:ascii="Times New Roman" w:hAnsi="Times New Roman" w:cs="Times New Roman"/>
          <w:sz w:val="24"/>
        </w:rPr>
        <w:t xml:space="preserve"> dnů</w:t>
      </w:r>
      <w:proofErr w:type="gramEnd"/>
      <w:r w:rsidRPr="00745745">
        <w:rPr>
          <w:rFonts w:ascii="Times New Roman" w:hAnsi="Times New Roman" w:cs="Times New Roman"/>
          <w:sz w:val="24"/>
        </w:rPr>
        <w:t xml:space="preserve"> po skončení zdaňovacího období </w:t>
      </w:r>
    </w:p>
    <w:p w14:paraId="249760CF" w14:textId="77777777" w:rsidR="009A3B2D" w:rsidRPr="006A4900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se nevyměřuje rozhodnutím správce daně (platebním výměrem), ale uplatní se fikce vyměření přímo podáním daňového přiznání. </w:t>
      </w:r>
    </w:p>
    <w:p w14:paraId="5E69A02B" w14:textId="77777777" w:rsidR="009A3B2D" w:rsidRPr="006A4900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okud se přiznání nepodá, uplatní se fikce, že bylo podáno a tvrdila se v něm daň ve výši 0 Kč. </w:t>
      </w:r>
    </w:p>
    <w:p w14:paraId="15326997" w14:textId="77777777" w:rsidR="009A3B2D" w:rsidRDefault="009A3B2D" w:rsidP="009A3B2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14:paraId="4A0982C6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EAB341" w14:textId="77777777" w:rsidR="009A3B2D" w:rsidRPr="00DC7BE0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C7BE0">
        <w:rPr>
          <w:rFonts w:ascii="Times New Roman" w:hAnsi="Times New Roman" w:cs="Times New Roman"/>
          <w:b/>
          <w:sz w:val="24"/>
        </w:rPr>
        <w:t>Výhry z hazardu a jejich zdanění</w:t>
      </w:r>
    </w:p>
    <w:p w14:paraId="6BEBAFD5" w14:textId="77777777" w:rsidR="009A3B2D" w:rsidRPr="006A4900" w:rsidRDefault="009A3B2D" w:rsidP="009A3B2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se daní podle zákona o dani z příjmů fyzických osob (586/1992 Sb.), </w:t>
      </w:r>
    </w:p>
    <w:p w14:paraId="4BC57BCF" w14:textId="77777777" w:rsidR="009A3B2D" w:rsidRPr="006A4900" w:rsidRDefault="009A3B2D" w:rsidP="009A3B2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Výhry z loterie a tomboly jsou od daně z příjmů osvobozeny, po</w:t>
      </w:r>
      <w:r>
        <w:rPr>
          <w:rFonts w:ascii="Times New Roman" w:hAnsi="Times New Roman" w:cs="Times New Roman"/>
          <w:sz w:val="24"/>
        </w:rPr>
        <w:t>kud výše výhry nepřesahuje ………………… Kč</w:t>
      </w:r>
      <w:r w:rsidRPr="006A4900">
        <w:rPr>
          <w:rFonts w:ascii="Times New Roman" w:hAnsi="Times New Roman" w:cs="Times New Roman"/>
          <w:sz w:val="24"/>
        </w:rPr>
        <w:t>. V tomto případě je rozhodná výše konkrétní výhry, jednotlivé výhry v rámci jednoho zdaňovacího období se u fyzické osoby nesčítají.</w:t>
      </w:r>
    </w:p>
    <w:p w14:paraId="722B90BC" w14:textId="77777777" w:rsidR="009A3B2D" w:rsidRPr="006A4900" w:rsidRDefault="009A3B2D" w:rsidP="009A3B2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U ostatních výher z hazardních her je nutné u jednotlivého druhu hazardní hry zkoumat, zda rozdíl mezi úhrnem výher z daného druhu hazardní hry a úhrnem vkladů za</w:t>
      </w:r>
      <w:r>
        <w:rPr>
          <w:rFonts w:ascii="Times New Roman" w:hAnsi="Times New Roman" w:cs="Times New Roman"/>
          <w:sz w:val="24"/>
        </w:rPr>
        <w:t xml:space="preserve"> zdaňovací období přesáhl 1 000 000</w:t>
      </w:r>
      <w:r w:rsidRPr="006A4900">
        <w:rPr>
          <w:rFonts w:ascii="Times New Roman" w:hAnsi="Times New Roman" w:cs="Times New Roman"/>
          <w:sz w:val="24"/>
        </w:rPr>
        <w:t xml:space="preserve"> Kč.</w:t>
      </w:r>
    </w:p>
    <w:p w14:paraId="0C5C62A7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F4158F0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loterie a tomboly, </w:t>
      </w:r>
    </w:p>
    <w:p w14:paraId="18FDD8D7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kursové sázky a totalizátorové hry, </w:t>
      </w:r>
    </w:p>
    <w:p w14:paraId="5D7467ED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technické hry, </w:t>
      </w:r>
    </w:p>
    <w:p w14:paraId="55C3D54D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živé hry s výjimkou turnaje živé hry, </w:t>
      </w:r>
    </w:p>
    <w:p w14:paraId="54DABB85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turnaje živé hry a turnaje malého rozsahu, </w:t>
      </w:r>
    </w:p>
    <w:p w14:paraId="6658C145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jiné hazardní hry mimo výše uvedené</w:t>
      </w:r>
    </w:p>
    <w:p w14:paraId="75FB59BE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6AEBA85" w14:textId="77777777" w:rsidR="009A3B2D" w:rsidRPr="00DC7BE0" w:rsidRDefault="009A3B2D" w:rsidP="009A3B2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 xml:space="preserve">výhry z her jako je Sportka společnosti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DC7BE0">
        <w:rPr>
          <w:rFonts w:ascii="Times New Roman" w:hAnsi="Times New Roman" w:cs="Times New Roman"/>
          <w:sz w:val="24"/>
          <w:szCs w:val="24"/>
        </w:rPr>
        <w:t xml:space="preserve"> nebo Eurojackpot do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DC7BE0">
        <w:rPr>
          <w:rFonts w:ascii="Times New Roman" w:hAnsi="Times New Roman" w:cs="Times New Roman"/>
          <w:sz w:val="24"/>
          <w:szCs w:val="24"/>
        </w:rPr>
        <w:t xml:space="preserve"> Kč včetně jsou od daně osvobozeny, počítá se přitom hrubá výše výhry nesnížená o vklad do hry ani žádné další výdaje, </w:t>
      </w:r>
    </w:p>
    <w:p w14:paraId="38365AC1" w14:textId="77777777" w:rsidR="009A3B2D" w:rsidRPr="00DC7BE0" w:rsidRDefault="009A3B2D" w:rsidP="009A3B2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>jednorázové výhry nad 1</w:t>
      </w:r>
      <w:r>
        <w:rPr>
          <w:rFonts w:ascii="Times New Roman" w:hAnsi="Times New Roman" w:cs="Times New Roman"/>
          <w:sz w:val="24"/>
          <w:szCs w:val="24"/>
        </w:rPr>
        <w:t> 000 000</w:t>
      </w:r>
      <w:r w:rsidRPr="00DC7BE0">
        <w:rPr>
          <w:rFonts w:ascii="Times New Roman" w:hAnsi="Times New Roman" w:cs="Times New Roman"/>
          <w:sz w:val="24"/>
          <w:szCs w:val="24"/>
        </w:rPr>
        <w:t xml:space="preserve"> Kč, podléhají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DC7BE0">
        <w:rPr>
          <w:rFonts w:ascii="Times New Roman" w:hAnsi="Times New Roman" w:cs="Times New Roman"/>
          <w:sz w:val="24"/>
          <w:szCs w:val="24"/>
        </w:rPr>
        <w:t>, srážková</w:t>
      </w:r>
      <w:proofErr w:type="gramEnd"/>
      <w:r w:rsidRPr="00DC7BE0">
        <w:rPr>
          <w:rFonts w:ascii="Times New Roman" w:hAnsi="Times New Roman" w:cs="Times New Roman"/>
          <w:sz w:val="24"/>
          <w:szCs w:val="24"/>
        </w:rPr>
        <w:t xml:space="preserve"> daň funguje tak, že ji strhne přímo provozovatel hry a odvede ji za výherce,</w:t>
      </w:r>
    </w:p>
    <w:p w14:paraId="1844812C" w14:textId="77777777" w:rsidR="009A3B2D" w:rsidRPr="00DC7BE0" w:rsidRDefault="009A3B2D" w:rsidP="009A3B2D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>výhry z pokeru a ostatních hazardních her jsou zdaňovány jako ostatní příjem se sazbou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E0"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171C2D69" w14:textId="77777777" w:rsidR="009A3B2D" w:rsidRPr="00DC7BE0" w:rsidRDefault="009A3B2D" w:rsidP="009A3B2D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 xml:space="preserve">na rozdíl od loterií u sázek a ostatních hazardních her daň nestrhne provozovatel hry, ale musí ji výherce zaplatit sám v rámci daňového přiznání, </w:t>
      </w:r>
    </w:p>
    <w:p w14:paraId="2F06C001" w14:textId="77777777" w:rsidR="009A3B2D" w:rsidRPr="00DC7BE0" w:rsidRDefault="009A3B2D" w:rsidP="009A3B2D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 xml:space="preserve">pokud základ daně u daného </w:t>
      </w:r>
      <w:r>
        <w:rPr>
          <w:rFonts w:ascii="Times New Roman" w:hAnsi="Times New Roman" w:cs="Times New Roman"/>
          <w:sz w:val="24"/>
          <w:szCs w:val="24"/>
        </w:rPr>
        <w:t>druhu příjmu nepřesáhne 1 000 000</w:t>
      </w:r>
      <w:r w:rsidRPr="00DC7BE0">
        <w:rPr>
          <w:rFonts w:ascii="Times New Roman" w:hAnsi="Times New Roman" w:cs="Times New Roman"/>
          <w:sz w:val="24"/>
          <w:szCs w:val="24"/>
        </w:rPr>
        <w:t xml:space="preserve"> Kč, je příjem z tohoto druhu hry od daně osvobozen a nemusí se ani uvádět do daňového přiznání,</w:t>
      </w:r>
    </w:p>
    <w:p w14:paraId="3100BC4F" w14:textId="77777777" w:rsidR="009A3B2D" w:rsidRDefault="009A3B2D" w:rsidP="009A3B2D">
      <w:pPr>
        <w:jc w:val="both"/>
        <w:rPr>
          <w:rFonts w:ascii="Times New Roman" w:hAnsi="Times New Roman" w:cs="Times New Roman"/>
          <w:sz w:val="24"/>
        </w:rPr>
      </w:pPr>
    </w:p>
    <w:p w14:paraId="0444E34B" w14:textId="77777777" w:rsidR="00AC206B" w:rsidRPr="00A04895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206B" w:rsidRPr="00A04895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B784" w14:textId="77777777" w:rsidR="00A04895" w:rsidRDefault="00A04895" w:rsidP="00A04895">
      <w:pPr>
        <w:spacing w:after="0" w:line="240" w:lineRule="auto"/>
      </w:pPr>
      <w:r>
        <w:separator/>
      </w:r>
    </w:p>
  </w:endnote>
  <w:endnote w:type="continuationSeparator" w:id="0">
    <w:p w14:paraId="0421B80D" w14:textId="77777777" w:rsidR="00A04895" w:rsidRDefault="00A04895" w:rsidP="00A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E849" w14:textId="3C409545" w:rsidR="00A04895" w:rsidRDefault="00A0489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ňový systém ČR</w:t>
    </w:r>
    <w:r w:rsidR="00B94AF3">
      <w:rPr>
        <w:rFonts w:asciiTheme="majorHAnsi" w:eastAsiaTheme="majorEastAsia" w:hAnsiTheme="majorHAnsi" w:cstheme="majorBidi"/>
      </w:rPr>
      <w:t xml:space="preserve">             </w:t>
    </w:r>
    <w:r w:rsidR="000A60F0">
      <w:rPr>
        <w:rFonts w:asciiTheme="majorHAnsi" w:eastAsiaTheme="majorEastAsia" w:hAnsiTheme="majorHAnsi" w:cstheme="majorBidi"/>
      </w:rPr>
      <w:t xml:space="preserve">              9. přednáška – </w:t>
    </w:r>
    <w:proofErr w:type="gramStart"/>
    <w:r w:rsidR="00A5594C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</w:t>
    </w:r>
    <w:r w:rsidR="00A5594C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t>.</w:t>
    </w:r>
    <w:r w:rsidR="000A60F0">
      <w:rPr>
        <w:rFonts w:asciiTheme="majorHAnsi" w:eastAsiaTheme="majorEastAsia" w:hAnsiTheme="majorHAnsi" w:cstheme="majorBidi"/>
      </w:rPr>
      <w:t>20</w:t>
    </w:r>
    <w:r w:rsidR="00A5594C">
      <w:rPr>
        <w:rFonts w:asciiTheme="majorHAnsi" w:eastAsiaTheme="majorEastAsia" w:hAnsiTheme="majorHAnsi" w:cstheme="majorBidi"/>
      </w:rPr>
      <w:t>22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01B4" w:rsidRPr="005601B4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14:paraId="4ED9FD14" w14:textId="77777777" w:rsidR="00A04895" w:rsidRDefault="00A048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65F7" w14:textId="77777777" w:rsidR="00A04895" w:rsidRDefault="00A04895" w:rsidP="00A04895">
      <w:pPr>
        <w:spacing w:after="0" w:line="240" w:lineRule="auto"/>
      </w:pPr>
      <w:r>
        <w:separator/>
      </w:r>
    </w:p>
  </w:footnote>
  <w:footnote w:type="continuationSeparator" w:id="0">
    <w:p w14:paraId="5BDD054A" w14:textId="77777777" w:rsidR="00A04895" w:rsidRDefault="00A04895" w:rsidP="00A0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7B"/>
    <w:multiLevelType w:val="hybridMultilevel"/>
    <w:tmpl w:val="5C98A9CA"/>
    <w:lvl w:ilvl="0" w:tplc="1E609B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CE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2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10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EA0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57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9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89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E0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E2384"/>
    <w:multiLevelType w:val="hybridMultilevel"/>
    <w:tmpl w:val="CB0629A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A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61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2C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4D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C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2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547602"/>
    <w:multiLevelType w:val="hybridMultilevel"/>
    <w:tmpl w:val="FAD8E69A"/>
    <w:lvl w:ilvl="0" w:tplc="4F4A5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66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692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C92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77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8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E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07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61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C7745"/>
    <w:multiLevelType w:val="hybridMultilevel"/>
    <w:tmpl w:val="A796B37E"/>
    <w:lvl w:ilvl="0" w:tplc="9640A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C6466">
      <w:start w:val="1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612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90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C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1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8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C2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D0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60EA7"/>
    <w:multiLevelType w:val="hybridMultilevel"/>
    <w:tmpl w:val="66D4513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4B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C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C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0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A84F7E"/>
    <w:multiLevelType w:val="hybridMultilevel"/>
    <w:tmpl w:val="D256C218"/>
    <w:lvl w:ilvl="0" w:tplc="9EC09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BA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04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06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47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6AE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6C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83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71F11"/>
    <w:multiLevelType w:val="hybridMultilevel"/>
    <w:tmpl w:val="AF889AB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CD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08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CD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6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6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0233F3"/>
    <w:multiLevelType w:val="hybridMultilevel"/>
    <w:tmpl w:val="44B8CFEE"/>
    <w:lvl w:ilvl="0" w:tplc="74069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2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4B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A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A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F34446"/>
    <w:multiLevelType w:val="hybridMultilevel"/>
    <w:tmpl w:val="717E7A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8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A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E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6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6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BA73BD"/>
    <w:multiLevelType w:val="hybridMultilevel"/>
    <w:tmpl w:val="BEDA64B0"/>
    <w:lvl w:ilvl="0" w:tplc="26281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2FA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8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2C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6EE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4D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00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E44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CF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D3423"/>
    <w:multiLevelType w:val="hybridMultilevel"/>
    <w:tmpl w:val="00AC45E4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01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2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8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2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A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2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4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095E43"/>
    <w:multiLevelType w:val="hybridMultilevel"/>
    <w:tmpl w:val="D8E68C58"/>
    <w:lvl w:ilvl="0" w:tplc="81B22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6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CD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1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EF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E2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A3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E2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51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B7450"/>
    <w:multiLevelType w:val="hybridMultilevel"/>
    <w:tmpl w:val="DFC2B5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8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4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8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E8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49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A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B62E9A"/>
    <w:multiLevelType w:val="hybridMultilevel"/>
    <w:tmpl w:val="4B963C8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4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40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AC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E87CA3"/>
    <w:multiLevelType w:val="hybridMultilevel"/>
    <w:tmpl w:val="4534716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8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E8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2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4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4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DC7AD3"/>
    <w:multiLevelType w:val="hybridMultilevel"/>
    <w:tmpl w:val="62DAC22A"/>
    <w:lvl w:ilvl="0" w:tplc="57F0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E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A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EA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2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6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6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B83F87"/>
    <w:multiLevelType w:val="hybridMultilevel"/>
    <w:tmpl w:val="624C6A6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E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6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3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8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5F12EC"/>
    <w:multiLevelType w:val="hybridMultilevel"/>
    <w:tmpl w:val="DC10EA3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CB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D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6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86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5F0B89"/>
    <w:multiLevelType w:val="hybridMultilevel"/>
    <w:tmpl w:val="6E74F9E2"/>
    <w:lvl w:ilvl="0" w:tplc="04E040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C0B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9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F5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67C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EC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867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2D7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7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73091A"/>
    <w:multiLevelType w:val="hybridMultilevel"/>
    <w:tmpl w:val="774284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08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6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0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2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9143679"/>
    <w:multiLevelType w:val="hybridMultilevel"/>
    <w:tmpl w:val="EE18D6A8"/>
    <w:lvl w:ilvl="0" w:tplc="6ED427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66A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AB1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2D9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B1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6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8CC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4D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F4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97221"/>
    <w:multiLevelType w:val="hybridMultilevel"/>
    <w:tmpl w:val="8E98E930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8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C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CB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4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8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E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6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9B449B"/>
    <w:multiLevelType w:val="hybridMultilevel"/>
    <w:tmpl w:val="74520A4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4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4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6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4A4ABD"/>
    <w:multiLevelType w:val="hybridMultilevel"/>
    <w:tmpl w:val="E4C85A82"/>
    <w:lvl w:ilvl="0" w:tplc="A6A23B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A2D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AD6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A3F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EC2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A0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2CD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2A0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A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54505"/>
    <w:multiLevelType w:val="hybridMultilevel"/>
    <w:tmpl w:val="1530297C"/>
    <w:lvl w:ilvl="0" w:tplc="EEDC11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8D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A3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08A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0B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0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6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B3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0122F0"/>
    <w:multiLevelType w:val="hybridMultilevel"/>
    <w:tmpl w:val="82F8EB6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A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8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5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6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427005"/>
    <w:multiLevelType w:val="hybridMultilevel"/>
    <w:tmpl w:val="9B4C2A2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259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1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63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8FC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B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6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5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40A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A02953"/>
    <w:multiLevelType w:val="hybridMultilevel"/>
    <w:tmpl w:val="1BBAF948"/>
    <w:lvl w:ilvl="0" w:tplc="E1F05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B8A3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E41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D6A5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1EEA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9A22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2AC0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E84D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8C9E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B72EB"/>
    <w:multiLevelType w:val="hybridMultilevel"/>
    <w:tmpl w:val="2D56A8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C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0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4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E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E567C9"/>
    <w:multiLevelType w:val="hybridMultilevel"/>
    <w:tmpl w:val="BDACDEFE"/>
    <w:lvl w:ilvl="0" w:tplc="50506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AAF9C">
      <w:start w:val="17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49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06B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2CC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47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2AF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8C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CB3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F5B14"/>
    <w:multiLevelType w:val="hybridMultilevel"/>
    <w:tmpl w:val="E3443E9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EF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21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4C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6B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834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C82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7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E0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0A1A2E"/>
    <w:multiLevelType w:val="hybridMultilevel"/>
    <w:tmpl w:val="04AEDD12"/>
    <w:lvl w:ilvl="0" w:tplc="B9C07D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029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7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C98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4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AF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6D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C0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067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A0D55"/>
    <w:multiLevelType w:val="hybridMultilevel"/>
    <w:tmpl w:val="5D3E86F4"/>
    <w:lvl w:ilvl="0" w:tplc="E36C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8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2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C2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EA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2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270CAE"/>
    <w:multiLevelType w:val="hybridMultilevel"/>
    <w:tmpl w:val="60203C28"/>
    <w:lvl w:ilvl="0" w:tplc="4384A8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4BDB4">
      <w:start w:val="68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84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8F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47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CC8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8A9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76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471EA3"/>
    <w:multiLevelType w:val="hybridMultilevel"/>
    <w:tmpl w:val="8B8860A8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6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C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4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30"/>
  </w:num>
  <w:num w:numId="16">
    <w:abstractNumId w:val="21"/>
  </w:num>
  <w:num w:numId="17">
    <w:abstractNumId w:val="34"/>
  </w:num>
  <w:num w:numId="18">
    <w:abstractNumId w:val="22"/>
  </w:num>
  <w:num w:numId="19">
    <w:abstractNumId w:val="0"/>
  </w:num>
  <w:num w:numId="20">
    <w:abstractNumId w:val="3"/>
  </w:num>
  <w:num w:numId="21">
    <w:abstractNumId w:val="9"/>
  </w:num>
  <w:num w:numId="22">
    <w:abstractNumId w:val="31"/>
  </w:num>
  <w:num w:numId="23">
    <w:abstractNumId w:val="27"/>
  </w:num>
  <w:num w:numId="24">
    <w:abstractNumId w:val="24"/>
  </w:num>
  <w:num w:numId="25">
    <w:abstractNumId w:val="26"/>
  </w:num>
  <w:num w:numId="26">
    <w:abstractNumId w:val="33"/>
  </w:num>
  <w:num w:numId="27">
    <w:abstractNumId w:val="18"/>
  </w:num>
  <w:num w:numId="28">
    <w:abstractNumId w:val="2"/>
  </w:num>
  <w:num w:numId="29">
    <w:abstractNumId w:val="29"/>
  </w:num>
  <w:num w:numId="30">
    <w:abstractNumId w:val="23"/>
  </w:num>
  <w:num w:numId="31">
    <w:abstractNumId w:val="5"/>
  </w:num>
  <w:num w:numId="32">
    <w:abstractNumId w:val="20"/>
  </w:num>
  <w:num w:numId="33">
    <w:abstractNumId w:val="11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95"/>
    <w:rsid w:val="0005516A"/>
    <w:rsid w:val="000A60F0"/>
    <w:rsid w:val="001C38B5"/>
    <w:rsid w:val="00296BEE"/>
    <w:rsid w:val="00297F1F"/>
    <w:rsid w:val="00341A0A"/>
    <w:rsid w:val="003528E7"/>
    <w:rsid w:val="004C1D88"/>
    <w:rsid w:val="005601B4"/>
    <w:rsid w:val="006411E7"/>
    <w:rsid w:val="00696BB3"/>
    <w:rsid w:val="006A76A6"/>
    <w:rsid w:val="00896CDE"/>
    <w:rsid w:val="008E52D1"/>
    <w:rsid w:val="009A3B2D"/>
    <w:rsid w:val="00A04895"/>
    <w:rsid w:val="00A5594C"/>
    <w:rsid w:val="00AC206B"/>
    <w:rsid w:val="00AE3EB8"/>
    <w:rsid w:val="00B94AF3"/>
    <w:rsid w:val="00BA39EB"/>
    <w:rsid w:val="00C05D78"/>
    <w:rsid w:val="00C906D8"/>
    <w:rsid w:val="00CD6FAF"/>
    <w:rsid w:val="00D61CC9"/>
    <w:rsid w:val="00D772A6"/>
    <w:rsid w:val="00D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895"/>
  </w:style>
  <w:style w:type="paragraph" w:styleId="Zpat">
    <w:name w:val="footer"/>
    <w:basedOn w:val="Normln"/>
    <w:link w:val="Zpat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895"/>
  </w:style>
  <w:style w:type="paragraph" w:styleId="Textbubliny">
    <w:name w:val="Balloon Text"/>
    <w:basedOn w:val="Normln"/>
    <w:link w:val="TextbublinyChar"/>
    <w:uiPriority w:val="99"/>
    <w:semiHidden/>
    <w:unhideWhenUsed/>
    <w:rsid w:val="00A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895"/>
  </w:style>
  <w:style w:type="paragraph" w:styleId="Zpat">
    <w:name w:val="footer"/>
    <w:basedOn w:val="Normln"/>
    <w:link w:val="Zpat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895"/>
  </w:style>
  <w:style w:type="paragraph" w:styleId="Textbubliny">
    <w:name w:val="Balloon Text"/>
    <w:basedOn w:val="Normln"/>
    <w:link w:val="TextbublinyChar"/>
    <w:uiPriority w:val="99"/>
    <w:semiHidden/>
    <w:unhideWhenUsed/>
    <w:rsid w:val="00A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image" Target="media/image16.svg"/><Relationship Id="rId28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2.png"/><Relationship Id="rId27" Type="http://schemas.openxmlformats.org/officeDocument/2006/relationships/image" Target="media/image20.sv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3DCB-42A4-4A40-8159-BF4E656E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19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6</cp:revision>
  <dcterms:created xsi:type="dcterms:W3CDTF">2014-02-12T16:00:00Z</dcterms:created>
  <dcterms:modified xsi:type="dcterms:W3CDTF">2022-06-17T13:07:00Z</dcterms:modified>
</cp:coreProperties>
</file>